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Default="004945F0">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Default="004945F0">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Default="004945F0">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Default="004945F0">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Default="004945F0">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37748115"/>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proofErr w:type="spellStart"/>
            <w:r>
              <w:t>Tcon</w:t>
            </w:r>
            <w:proofErr w:type="spellEnd"/>
            <w:r>
              <w:t xml:space="preserve">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proofErr w:type="spellStart"/>
            <w:r>
              <w:t>Tcon</w:t>
            </w:r>
            <w:proofErr w:type="spellEnd"/>
            <w:r>
              <w:t xml:space="preserve"> version</w:t>
            </w:r>
          </w:p>
        </w:tc>
      </w:tr>
      <w:tr w:rsidR="00EF1FAC" w14:paraId="2169A895" w14:textId="77777777" w:rsidTr="00107EF9">
        <w:tc>
          <w:tcPr>
            <w:tcW w:w="1345" w:type="dxa"/>
          </w:tcPr>
          <w:p w14:paraId="1F9D768A" w14:textId="28453355" w:rsidR="00EF1FAC" w:rsidRDefault="00EF1FAC" w:rsidP="00107EF9">
            <w:pPr>
              <w:pStyle w:val="TableEntry"/>
            </w:pPr>
            <w:r>
              <w:t>2023/06/14</w:t>
            </w:r>
          </w:p>
        </w:tc>
        <w:tc>
          <w:tcPr>
            <w:tcW w:w="1080" w:type="dxa"/>
          </w:tcPr>
          <w:p w14:paraId="76D956E9" w14:textId="77777777" w:rsidR="00EF1FAC" w:rsidRDefault="00EF1FAC" w:rsidP="00107EF9">
            <w:pPr>
              <w:pStyle w:val="TableEntry"/>
            </w:pPr>
          </w:p>
        </w:tc>
        <w:tc>
          <w:tcPr>
            <w:tcW w:w="990" w:type="dxa"/>
          </w:tcPr>
          <w:p w14:paraId="0AE80D20" w14:textId="77777777" w:rsidR="00EF1FAC" w:rsidRDefault="00EF1FAC" w:rsidP="00107EF9">
            <w:pPr>
              <w:pStyle w:val="TableEntry"/>
            </w:pPr>
          </w:p>
        </w:tc>
        <w:tc>
          <w:tcPr>
            <w:tcW w:w="5490" w:type="dxa"/>
          </w:tcPr>
          <w:p w14:paraId="034C4E6F" w14:textId="7B301C45" w:rsidR="00EF1FAC" w:rsidRDefault="00EF1FAC"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w:t>
            </w:r>
            <w:proofErr w:type="gramStart"/>
            <w:r w:rsidR="005548C6">
              <w:rPr>
                <w:b/>
                <w:bCs/>
              </w:rPr>
              <w:t>YES</w:t>
            </w:r>
            <w:proofErr w:type="gramEnd"/>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 xml:space="preserve">This is still work in process in </w:t>
            </w:r>
            <w:proofErr w:type="gramStart"/>
            <w:r w:rsidR="00692EEB">
              <w:rPr>
                <w:b/>
                <w:bCs/>
              </w:rPr>
              <w:t>HL7</w:t>
            </w:r>
            <w:proofErr w:type="gramEnd"/>
            <w:r w:rsidR="00692EEB">
              <w:rPr>
                <w:b/>
                <w:bCs/>
              </w:rPr>
              <w:t xml:space="preserve">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rsidRPr="0052034B">
              <w:rPr>
                <w:b/>
                <w:bCs/>
              </w:rPr>
              <w:t>Proposal</w:t>
            </w:r>
            <w:r>
              <w:t>: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44C4E379" w14:textId="08313841" w:rsidR="00396EEE" w:rsidRDefault="00993060" w:rsidP="009765B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It has the components so that the rank of “Commander” and first name “Robert” are present, but the desired string “Commander Bob” is not conveyed by the PN datatype.</w:t>
            </w:r>
          </w:p>
          <w:p w14:paraId="3FFD20B9" w14:textId="77777777" w:rsidR="00396EEE" w:rsidRDefault="00396EEE" w:rsidP="009765B0">
            <w:pPr>
              <w:pStyle w:val="TableEntry"/>
              <w:tabs>
                <w:tab w:val="left" w:pos="6926"/>
              </w:tabs>
            </w:pPr>
          </w:p>
          <w:p w14:paraId="7E354C2B" w14:textId="69D89D2A" w:rsidR="00993060" w:rsidRPr="0042736B" w:rsidRDefault="00993060" w:rsidP="009765B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w:t>
            </w:r>
            <w:proofErr w:type="gramStart"/>
            <w:r w:rsidR="00444DA0">
              <w:t>similar to</w:t>
            </w:r>
            <w:proofErr w:type="gramEnd"/>
            <w:r w:rsidR="00444DA0">
              <w:t xml:space="preserve"> XPN, </w:t>
            </w:r>
            <w:r w:rsidR="00396EEE">
              <w:t>so that both the text string form and the components can be conveyed</w:t>
            </w:r>
            <w:r w:rsidR="00444DA0">
              <w:t>.</w:t>
            </w:r>
            <w:r w:rsidR="00396EEE">
              <w:t xml:space="preserve">  </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7748117"/>
      <w:r>
        <w:lastRenderedPageBreak/>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lastRenderedPageBreak/>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lastRenderedPageBreak/>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lastRenderedPageBreak/>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F53458">
            <w:pPr>
              <w:pStyle w:val="TableEntry"/>
              <w:numPr>
                <w:ilvl w:val="0"/>
                <w:numId w:val="14"/>
              </w:numPr>
            </w:pPr>
            <w:r>
              <w:t xml:space="preserve">Is this likely to require a manual </w:t>
            </w:r>
            <w:proofErr w:type="gramStart"/>
            <w:r>
              <w:t>merge</w:t>
            </w:r>
            <w:proofErr w:type="gramEnd"/>
            <w:r>
              <w:t xml:space="preserve"> of records? (</w:t>
            </w:r>
            <w:proofErr w:type="gramStart"/>
            <w:r>
              <w:t>see</w:t>
            </w:r>
            <w:proofErr w:type="gramEnd"/>
            <w:r>
              <w:t xml:space="preserv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lastRenderedPageBreak/>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lastRenderedPageBreak/>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7748118"/>
      <w:r w:rsidR="007C48C0">
        <w:t>Scope and Field</w:t>
      </w:r>
      <w:bookmarkEnd w:id="48"/>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4"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5"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lastRenderedPageBreak/>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9" w:name="_Toc1377481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Part 3</w:t>
      </w:r>
      <w:bookmarkEnd w:id="49"/>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50" w:name="_Toc106867478"/>
    </w:p>
    <w:p w14:paraId="5D010414" w14:textId="4047E1F9" w:rsidR="00967EF7" w:rsidRDefault="00967EF7" w:rsidP="00967EF7">
      <w:pPr>
        <w:pStyle w:val="Instruction"/>
      </w:pPr>
      <w:bookmarkStart w:id="51" w:name="_Hlk111537235"/>
      <w:r>
        <w:t>Update Part 3, Table C.2-3. Patient Demographic Module Attributes</w:t>
      </w:r>
    </w:p>
    <w:p w14:paraId="0B064D12" w14:textId="77777777" w:rsidR="00967EF7" w:rsidRDefault="00967EF7" w:rsidP="00967EF7">
      <w:pPr>
        <w:pStyle w:val="Heading3"/>
      </w:pPr>
      <w:bookmarkStart w:id="52" w:name="_Toc137748120"/>
      <w:bookmarkEnd w:id="51"/>
      <w:r>
        <w:t xml:space="preserve">C.2.3 Patient Demographic </w:t>
      </w:r>
      <w:r w:rsidRPr="00967EF7">
        <w:t>Module</w:t>
      </w:r>
      <w:bookmarkEnd w:id="52"/>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3"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4"/>
            <w:commentRangeStart w:id="55"/>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4"/>
            <w:r w:rsidR="00834B82">
              <w:rPr>
                <w:rStyle w:val="CommentReference"/>
              </w:rPr>
              <w:commentReference w:id="54"/>
            </w:r>
            <w:r w:rsidR="00423F5A">
              <w:rPr>
                <w:rStyle w:val="CommentReference"/>
              </w:rPr>
              <w:commentReference w:id="55"/>
            </w:r>
          </w:p>
        </w:tc>
      </w:tr>
      <w:commentRangeEnd w:id="55"/>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6"/>
            <w:commentRangeStart w:id="57"/>
            <w:commentRangeStart w:id="58"/>
            <w:r w:rsidRPr="00B40E31">
              <w:rPr>
                <w:b/>
                <w:u w:val="single"/>
              </w:rPr>
              <w:t>&gt;Name</w:t>
            </w:r>
            <w:commentRangeEnd w:id="56"/>
            <w:r w:rsidRPr="00B40E31">
              <w:commentReference w:id="56"/>
            </w:r>
            <w:commentRangeEnd w:id="57"/>
            <w:r>
              <w:rPr>
                <w:rStyle w:val="CommentReference"/>
              </w:rPr>
              <w:commentReference w:id="57"/>
            </w:r>
            <w:commentRangeEnd w:id="58"/>
            <w:r w:rsidR="00990BA0">
              <w:rPr>
                <w:rStyle w:val="CommentReference"/>
              </w:rPr>
              <w:commentReference w:id="58"/>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3"/>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9" w:name="_Toc137748121"/>
      <w:r>
        <w:t>C.4.13 Performed Procedure Step Relationship</w:t>
      </w:r>
      <w:bookmarkEnd w:id="59"/>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lastRenderedPageBreak/>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0"/>
            <w:commentRangeStart w:id="61"/>
            <w:commentRangeEnd w:id="60"/>
            <w:r>
              <w:rPr>
                <w:rStyle w:val="CommentReference"/>
              </w:rPr>
              <w:commentReference w:id="60"/>
            </w:r>
            <w:commentRangeEnd w:id="61"/>
            <w:r>
              <w:rPr>
                <w:rStyle w:val="CommentReference"/>
              </w:rPr>
              <w:commentReference w:id="61"/>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62A9BCFC" w14:textId="77777777" w:rsidR="00644674" w:rsidRPr="00644674" w:rsidRDefault="00644674" w:rsidP="00644674">
            <w:pPr>
              <w:tabs>
                <w:tab w:val="clear" w:pos="720"/>
              </w:tabs>
              <w:spacing w:before="40" w:after="40"/>
              <w:rPr>
                <w:b/>
                <w:u w:val="single"/>
              </w:rPr>
            </w:pPr>
            <w:r w:rsidRPr="00644674">
              <w:rPr>
                <w:b/>
                <w:u w:val="single"/>
              </w:rPr>
              <w:t xml:space="preserve">Valid after this time. </w:t>
            </w:r>
          </w:p>
          <w:p w14:paraId="24C4070F" w14:textId="77777777" w:rsidR="00644674" w:rsidRPr="00644674" w:rsidRDefault="00644674" w:rsidP="00644674">
            <w:pPr>
              <w:tabs>
                <w:tab w:val="clear" w:pos="720"/>
              </w:tabs>
              <w:spacing w:before="40" w:after="40"/>
              <w:rPr>
                <w:b/>
                <w:u w:val="single"/>
              </w:rPr>
            </w:pPr>
          </w:p>
          <w:p w14:paraId="71567E59" w14:textId="0F4F996D" w:rsidR="00FE2351" w:rsidRPr="00FE2351" w:rsidRDefault="00644674" w:rsidP="00644674">
            <w:pPr>
              <w:tabs>
                <w:tab w:val="clear" w:pos="720"/>
              </w:tabs>
              <w:spacing w:before="40" w:after="40"/>
              <w:rPr>
                <w:b/>
                <w:u w:val="single"/>
              </w:rPr>
            </w:pPr>
            <w:r w:rsidRPr="00644674">
              <w:rPr>
                <w:b/>
                <w:u w:val="single"/>
              </w:rPr>
              <w:t xml:space="preserve">If missing, it is valid for all times before the Stop </w:t>
            </w:r>
            <w:proofErr w:type="spellStart"/>
            <w:r w:rsidRPr="00644674">
              <w:rPr>
                <w:b/>
                <w:u w:val="single"/>
              </w:rPr>
              <w:t>DateTime</w:t>
            </w:r>
            <w:proofErr w:type="spellEnd"/>
            <w:r w:rsidRPr="00644674">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305DB6D9" w14:textId="77777777" w:rsidR="00644674" w:rsidRPr="00644674" w:rsidRDefault="00644674" w:rsidP="00644674">
            <w:pPr>
              <w:tabs>
                <w:tab w:val="clear" w:pos="720"/>
              </w:tabs>
              <w:spacing w:before="40" w:after="40"/>
              <w:rPr>
                <w:b/>
                <w:u w:val="single"/>
              </w:rPr>
            </w:pPr>
            <w:r w:rsidRPr="00644674">
              <w:rPr>
                <w:b/>
                <w:u w:val="single"/>
              </w:rPr>
              <w:t xml:space="preserve">Valid before this time. </w:t>
            </w:r>
          </w:p>
          <w:p w14:paraId="163C74CE" w14:textId="77777777" w:rsidR="00644674" w:rsidRPr="00644674" w:rsidRDefault="00644674" w:rsidP="00644674">
            <w:pPr>
              <w:tabs>
                <w:tab w:val="clear" w:pos="720"/>
              </w:tabs>
              <w:spacing w:before="40" w:after="40"/>
              <w:rPr>
                <w:b/>
                <w:u w:val="single"/>
              </w:rPr>
            </w:pPr>
          </w:p>
          <w:p w14:paraId="15BDA241" w14:textId="2859D1BD" w:rsidR="00FE2351" w:rsidRPr="00FE2351" w:rsidRDefault="00644674" w:rsidP="00644674">
            <w:pPr>
              <w:tabs>
                <w:tab w:val="clear" w:pos="720"/>
              </w:tabs>
              <w:spacing w:before="40" w:after="40"/>
              <w:rPr>
                <w:b/>
                <w:u w:val="single"/>
              </w:rPr>
            </w:pPr>
            <w:r w:rsidRPr="00644674">
              <w:rPr>
                <w:b/>
                <w:u w:val="single"/>
              </w:rPr>
              <w:t xml:space="preserve">If missing, it is valid for all times after the Start </w:t>
            </w:r>
            <w:proofErr w:type="spellStart"/>
            <w:r w:rsidRPr="00644674">
              <w:rPr>
                <w:b/>
                <w:u w:val="single"/>
              </w:rPr>
              <w:t>DateTime</w:t>
            </w:r>
            <w:proofErr w:type="spellEnd"/>
            <w:r w:rsidRPr="00644674">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2"/>
            <w:commentRangeStart w:id="63"/>
            <w:commentRangeStart w:id="64"/>
            <w:r w:rsidRPr="00FE2351">
              <w:rPr>
                <w:b/>
                <w:u w:val="single"/>
              </w:rPr>
              <w:lastRenderedPageBreak/>
              <w:t>&gt;Name</w:t>
            </w:r>
            <w:commentRangeEnd w:id="62"/>
            <w:r w:rsidRPr="00FE2351">
              <w:commentReference w:id="62"/>
            </w:r>
            <w:commentRangeEnd w:id="63"/>
            <w:r w:rsidRPr="00FE2351">
              <w:rPr>
                <w:sz w:val="16"/>
                <w:szCs w:val="16"/>
              </w:rPr>
              <w:commentReference w:id="63"/>
            </w:r>
            <w:commentRangeEnd w:id="64"/>
            <w:r w:rsidR="00423F5A">
              <w:rPr>
                <w:rStyle w:val="CommentReference"/>
              </w:rPr>
              <w:commentReference w:id="64"/>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5" w:name="_Toc137748122"/>
      <w:r w:rsidRPr="00B40E31">
        <w:t>C.7.1 Common Patient IE Modules</w:t>
      </w:r>
      <w:bookmarkEnd w:id="50"/>
      <w:bookmarkEnd w:id="65"/>
    </w:p>
    <w:p w14:paraId="0C8464A0" w14:textId="77777777" w:rsidR="00B40E31" w:rsidRPr="00B40E31" w:rsidRDefault="00B40E31" w:rsidP="009C3132">
      <w:pPr>
        <w:pStyle w:val="Heading4"/>
      </w:pPr>
      <w:bookmarkStart w:id="66" w:name="_Toc137748123"/>
      <w:r w:rsidRPr="00B40E31">
        <w:t>C.7.1.1 Patient Module</w:t>
      </w:r>
      <w:bookmarkEnd w:id="66"/>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7"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7"/>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B5F9406"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w:t>
      </w:r>
      <w:r w:rsidR="00B376FC">
        <w:rPr>
          <w:b/>
          <w:bCs/>
          <w:u w:val="single"/>
        </w:rPr>
        <w:t xml:space="preserve">may be </w:t>
      </w:r>
      <w:r w:rsidR="00911360">
        <w:rPr>
          <w:b/>
          <w:bCs/>
          <w:u w:val="single"/>
        </w:rPr>
        <w:t>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8" w:name="_Toc137748124"/>
      <w:r>
        <w:t>C.7.2.2 Patient Study Module</w:t>
      </w:r>
      <w:bookmarkEnd w:id="68"/>
    </w:p>
    <w:p w14:paraId="356FC3E7" w14:textId="77777777" w:rsidR="00597ABD" w:rsidRDefault="00597ABD" w:rsidP="00597ABD">
      <w:r>
        <w:t>Table C.7-4a defines Attributes that provide information about the Patient at the time the Study started.</w:t>
      </w:r>
    </w:p>
    <w:p w14:paraId="5FCE69ED" w14:textId="59FAD8EF" w:rsidR="00A02107"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1682545" w14:textId="678CB4D8" w:rsidR="00F71D2F" w:rsidRPr="00B376FC" w:rsidRDefault="00F71D2F" w:rsidP="00597ABD">
      <w:pPr>
        <w:pStyle w:val="Note"/>
        <w:rPr>
          <w:b/>
          <w:bCs/>
          <w:u w:val="single"/>
        </w:rPr>
      </w:pPr>
      <w:r>
        <w:tab/>
      </w:r>
      <w:r w:rsidRPr="00B376FC">
        <w:rPr>
          <w:b/>
          <w:bCs/>
          <w:u w:val="single"/>
        </w:rPr>
        <w:t>See also the HL7 Gender Harmony logical model (</w:t>
      </w:r>
      <w:hyperlink r:id="rId16" w:history="1">
        <w:r w:rsidRPr="00B376FC">
          <w:rPr>
            <w:rStyle w:val="Hyperlink"/>
            <w:b/>
            <w:bCs/>
          </w:rPr>
          <w:t>http://www.hl7.org/implement/standards/product_brief.cfm?product_id=564</w:t>
        </w:r>
      </w:hyperlink>
      <w:r w:rsidRPr="00B376FC">
        <w:rPr>
          <w:b/>
          <w:bCs/>
          <w:u w:val="single"/>
        </w:rPr>
        <w:t>) for discussion of concepts.</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9" w:name="_Hlk128473810"/>
            <w:bookmarkStart w:id="70" w:name="_Hlk110254660"/>
            <w:r w:rsidRPr="00B40E31">
              <w:rPr>
                <w:b/>
                <w:u w:val="single"/>
              </w:rPr>
              <w:t>Gender Identity Sequence</w:t>
            </w:r>
            <w:bookmarkEnd w:id="69"/>
          </w:p>
        </w:tc>
        <w:tc>
          <w:tcPr>
            <w:tcW w:w="1735" w:type="dxa"/>
          </w:tcPr>
          <w:p w14:paraId="685FF8CD" w14:textId="77777777" w:rsidR="00B40E31" w:rsidRPr="00B40E31" w:rsidRDefault="00B40E31" w:rsidP="008A6475">
            <w:pPr>
              <w:pStyle w:val="TableEntry"/>
              <w:rPr>
                <w:b/>
                <w:u w:val="single"/>
              </w:rPr>
            </w:pPr>
            <w:bookmarkStart w:id="71" w:name="_Hlk128473831"/>
            <w:r w:rsidRPr="00B40E31">
              <w:rPr>
                <w:b/>
                <w:u w:val="single"/>
              </w:rPr>
              <w:t>(0010,xxxx)</w:t>
            </w:r>
            <w:bookmarkEnd w:id="71"/>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2"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2"/>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lastRenderedPageBreak/>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58C0696D" w14:textId="77777777" w:rsidR="00644674" w:rsidRPr="00644674" w:rsidRDefault="00644674" w:rsidP="00644674">
            <w:pPr>
              <w:pStyle w:val="TableEntry"/>
              <w:rPr>
                <w:b/>
                <w:bCs/>
                <w:u w:val="single"/>
              </w:rPr>
            </w:pPr>
            <w:r w:rsidRPr="00644674">
              <w:rPr>
                <w:b/>
                <w:bCs/>
                <w:u w:val="single"/>
              </w:rPr>
              <w:t xml:space="preserve">Valid after this time. </w:t>
            </w:r>
          </w:p>
          <w:p w14:paraId="68996F69" w14:textId="77777777" w:rsidR="00644674" w:rsidRPr="00644674" w:rsidRDefault="00644674" w:rsidP="00644674">
            <w:pPr>
              <w:pStyle w:val="TableEntry"/>
              <w:rPr>
                <w:b/>
                <w:bCs/>
                <w:u w:val="single"/>
              </w:rPr>
            </w:pPr>
          </w:p>
          <w:p w14:paraId="37762CE9" w14:textId="6153EFCD" w:rsidR="008D04AD" w:rsidRPr="008D04AD"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24CE11FC" w14:textId="77777777" w:rsidR="00644674" w:rsidRPr="00644674" w:rsidRDefault="00644674" w:rsidP="00644674">
            <w:pPr>
              <w:pStyle w:val="TableEntry"/>
              <w:rPr>
                <w:b/>
                <w:bCs/>
                <w:u w:val="single"/>
              </w:rPr>
            </w:pPr>
            <w:r w:rsidRPr="00644674">
              <w:rPr>
                <w:b/>
                <w:bCs/>
                <w:u w:val="single"/>
              </w:rPr>
              <w:t xml:space="preserve">Valid before this time. </w:t>
            </w:r>
          </w:p>
          <w:p w14:paraId="1094A72C" w14:textId="77777777" w:rsidR="00644674" w:rsidRPr="00644674" w:rsidRDefault="00644674" w:rsidP="00644674">
            <w:pPr>
              <w:pStyle w:val="TableEntry"/>
              <w:rPr>
                <w:b/>
                <w:bCs/>
                <w:u w:val="single"/>
              </w:rPr>
            </w:pPr>
          </w:p>
          <w:p w14:paraId="3324549D" w14:textId="31DE066C" w:rsidR="008D04AD" w:rsidRPr="008D04AD"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366BE7C4" w:rsidR="00B40E31" w:rsidRPr="00B40E31" w:rsidRDefault="004E6A7D" w:rsidP="008A6475">
            <w:pPr>
              <w:pStyle w:val="TableEntry"/>
              <w:rPr>
                <w:b/>
                <w:u w:val="single"/>
              </w:rPr>
            </w:pPr>
            <w:r>
              <w:rPr>
                <w:b/>
                <w:u w:val="single"/>
              </w:rPr>
              <w:t>1</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B804AD7" w14:textId="77777777" w:rsidR="00644674" w:rsidRPr="00644674" w:rsidRDefault="00644674" w:rsidP="00644674">
            <w:pPr>
              <w:pStyle w:val="TableEntry"/>
              <w:rPr>
                <w:b/>
                <w:bCs/>
                <w:u w:val="single"/>
              </w:rPr>
            </w:pPr>
            <w:r w:rsidRPr="00644674">
              <w:rPr>
                <w:b/>
                <w:bCs/>
                <w:u w:val="single"/>
              </w:rPr>
              <w:t xml:space="preserve">Valid after this time. </w:t>
            </w:r>
          </w:p>
          <w:p w14:paraId="03C42314" w14:textId="77777777" w:rsidR="00644674" w:rsidRPr="00644674" w:rsidRDefault="00644674" w:rsidP="00644674">
            <w:pPr>
              <w:pStyle w:val="TableEntry"/>
              <w:rPr>
                <w:b/>
                <w:bCs/>
                <w:u w:val="single"/>
              </w:rPr>
            </w:pPr>
          </w:p>
          <w:p w14:paraId="79BEDEE7" w14:textId="16826B3E" w:rsidR="00A12E4A" w:rsidRPr="00A12E4A"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680E2718" w14:textId="77777777" w:rsidR="00644674" w:rsidRPr="00644674" w:rsidRDefault="00644674" w:rsidP="00644674">
            <w:pPr>
              <w:pStyle w:val="TableEntry"/>
              <w:rPr>
                <w:b/>
                <w:bCs/>
                <w:u w:val="single"/>
              </w:rPr>
            </w:pPr>
            <w:r w:rsidRPr="00644674">
              <w:rPr>
                <w:b/>
                <w:bCs/>
                <w:u w:val="single"/>
              </w:rPr>
              <w:t xml:space="preserve">Valid before this time. </w:t>
            </w:r>
          </w:p>
          <w:p w14:paraId="01FEB923" w14:textId="77777777" w:rsidR="00644674" w:rsidRPr="00644674" w:rsidRDefault="00644674" w:rsidP="00644674">
            <w:pPr>
              <w:pStyle w:val="TableEntry"/>
              <w:rPr>
                <w:b/>
                <w:bCs/>
                <w:u w:val="single"/>
              </w:rPr>
            </w:pPr>
          </w:p>
          <w:p w14:paraId="7D591E67" w14:textId="24111908" w:rsidR="00A12E4A" w:rsidRPr="00A12E4A"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2E025A8E" w:rsidR="00B40E31" w:rsidRPr="00B40E31" w:rsidRDefault="004E6A7D" w:rsidP="008A6475">
            <w:pPr>
              <w:pStyle w:val="TableEntry"/>
              <w:rPr>
                <w:b/>
                <w:u w:val="single"/>
              </w:rPr>
            </w:pPr>
            <w:r>
              <w:rPr>
                <w:b/>
                <w:u w:val="single"/>
              </w:rPr>
              <w:t>3</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4BE98EAA" w14:textId="2B58CDBB" w:rsidR="0077223D" w:rsidRPr="00B40E31" w:rsidRDefault="0077223D" w:rsidP="008A6475">
            <w:pPr>
              <w:pStyle w:val="TableEntry"/>
              <w:rPr>
                <w:b/>
                <w:u w:val="single"/>
              </w:rPr>
            </w:pP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57EBD2BB" w:rsidR="00B40E31" w:rsidRPr="00B40E31" w:rsidRDefault="004E6A7D" w:rsidP="008A6475">
            <w:pPr>
              <w:pStyle w:val="TableEntry"/>
              <w:rPr>
                <w:b/>
                <w:u w:val="single"/>
              </w:rPr>
            </w:pPr>
            <w:r>
              <w:rPr>
                <w:b/>
                <w:u w:val="single"/>
              </w:rPr>
              <w:t>3</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7B7FBCFA" w14:textId="0D004234" w:rsidR="0077223D" w:rsidRPr="00B40E31" w:rsidRDefault="0077223D" w:rsidP="008A6475">
            <w:pPr>
              <w:pStyle w:val="TableEntry"/>
              <w:rPr>
                <w:b/>
                <w:u w:val="single"/>
              </w:rPr>
            </w:pP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3"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3"/>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4"/>
            <w:commentRangeStart w:id="75"/>
            <w:commentRangeStart w:id="76"/>
            <w:r w:rsidRPr="00B40E31">
              <w:rPr>
                <w:b/>
                <w:u w:val="single"/>
              </w:rPr>
              <w:t>&gt;Name</w:t>
            </w:r>
            <w:commentRangeEnd w:id="74"/>
            <w:r w:rsidRPr="00B40E31">
              <w:commentReference w:id="74"/>
            </w:r>
            <w:commentRangeEnd w:id="75"/>
            <w:r w:rsidR="00367BDF">
              <w:rPr>
                <w:rStyle w:val="CommentReference"/>
              </w:rPr>
              <w:commentReference w:id="75"/>
            </w:r>
            <w:commentRangeEnd w:id="76"/>
            <w:r w:rsidR="005C34D8">
              <w:rPr>
                <w:rStyle w:val="CommentReference"/>
              </w:rPr>
              <w:commentReference w:id="76"/>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lastRenderedPageBreak/>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1E99DCEB" w14:textId="77777777" w:rsidR="00644674" w:rsidRPr="00644674" w:rsidRDefault="00644674" w:rsidP="00644674">
            <w:pPr>
              <w:pStyle w:val="TableEntry"/>
              <w:rPr>
                <w:b/>
                <w:bCs/>
                <w:u w:val="single"/>
              </w:rPr>
            </w:pPr>
            <w:r w:rsidRPr="00644674">
              <w:rPr>
                <w:b/>
                <w:bCs/>
                <w:u w:val="single"/>
              </w:rPr>
              <w:t xml:space="preserve">Valid after this time. </w:t>
            </w:r>
          </w:p>
          <w:p w14:paraId="0FBCD367" w14:textId="77777777" w:rsidR="00644674" w:rsidRPr="00644674" w:rsidRDefault="00644674" w:rsidP="00644674">
            <w:pPr>
              <w:pStyle w:val="TableEntry"/>
              <w:rPr>
                <w:b/>
                <w:bCs/>
                <w:u w:val="single"/>
              </w:rPr>
            </w:pPr>
          </w:p>
          <w:p w14:paraId="6B27F5B9" w14:textId="5A06DA74" w:rsidR="003F0A1B" w:rsidRPr="00C827B5" w:rsidRDefault="00644674" w:rsidP="00644674">
            <w:pPr>
              <w:pStyle w:val="TableEntry"/>
              <w:rPr>
                <w:b/>
                <w:bCs/>
                <w:u w:val="single"/>
              </w:rPr>
            </w:pPr>
            <w:r w:rsidRPr="00644674">
              <w:rPr>
                <w:b/>
                <w:bCs/>
                <w:u w:val="single"/>
              </w:rPr>
              <w:t xml:space="preserve">If missing, it is valid for all times before the Stop </w:t>
            </w:r>
            <w:proofErr w:type="spellStart"/>
            <w:r w:rsidRPr="00644674">
              <w:rPr>
                <w:b/>
                <w:bCs/>
                <w:u w:val="single"/>
              </w:rPr>
              <w:t>DateTime</w:t>
            </w:r>
            <w:proofErr w:type="spellEnd"/>
            <w:r w:rsidRPr="00644674">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016F641D" w14:textId="77777777" w:rsidR="00644674" w:rsidRPr="00644674" w:rsidRDefault="00644674" w:rsidP="00644674">
            <w:pPr>
              <w:pStyle w:val="TableEntry"/>
              <w:rPr>
                <w:b/>
                <w:bCs/>
                <w:u w:val="single"/>
              </w:rPr>
            </w:pPr>
            <w:r w:rsidRPr="00644674">
              <w:rPr>
                <w:b/>
                <w:bCs/>
                <w:u w:val="single"/>
              </w:rPr>
              <w:t xml:space="preserve">Valid before this time. </w:t>
            </w:r>
          </w:p>
          <w:p w14:paraId="29606196" w14:textId="77777777" w:rsidR="00644674" w:rsidRPr="00644674" w:rsidRDefault="00644674" w:rsidP="00644674">
            <w:pPr>
              <w:pStyle w:val="TableEntry"/>
              <w:rPr>
                <w:b/>
                <w:bCs/>
                <w:u w:val="single"/>
              </w:rPr>
            </w:pPr>
          </w:p>
          <w:p w14:paraId="48A75326" w14:textId="718C820B" w:rsidR="003F0A1B" w:rsidRPr="00C827B5" w:rsidRDefault="00644674" w:rsidP="00644674">
            <w:pPr>
              <w:pStyle w:val="TableEntry"/>
              <w:rPr>
                <w:b/>
                <w:bCs/>
                <w:u w:val="single"/>
              </w:rPr>
            </w:pPr>
            <w:r w:rsidRPr="00644674">
              <w:rPr>
                <w:b/>
                <w:bCs/>
                <w:u w:val="single"/>
              </w:rPr>
              <w:t xml:space="preserve">If missing, it is valid for all times after the Start </w:t>
            </w:r>
            <w:proofErr w:type="spellStart"/>
            <w:r w:rsidRPr="00644674">
              <w:rPr>
                <w:b/>
                <w:bCs/>
                <w:u w:val="single"/>
              </w:rPr>
              <w:t>DateTime</w:t>
            </w:r>
            <w:proofErr w:type="spellEnd"/>
            <w:r w:rsidRPr="00644674">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7"/>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7"/>
            <w:r w:rsidR="00882E70">
              <w:rPr>
                <w:rStyle w:val="CommentReference"/>
              </w:rPr>
              <w:commentReference w:id="77"/>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3FC0B8F5" w:rsidR="00B40E31" w:rsidRDefault="00C827B5" w:rsidP="008A6475">
            <w:pPr>
              <w:pStyle w:val="TableEntry"/>
              <w:rPr>
                <w:b/>
                <w:u w:val="single"/>
              </w:rPr>
            </w:pPr>
            <w:r>
              <w:rPr>
                <w:b/>
                <w:u w:val="single"/>
              </w:rPr>
              <w:t>Pronoun(s) to be used for this person</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0"/>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8" w:name="_Toc137748125"/>
      <w:r>
        <w:t>C.7.2.2</w:t>
      </w:r>
      <w:r w:rsidR="00C827B5">
        <w:t>.1.x</w:t>
      </w:r>
      <w:r w:rsidR="001D582F">
        <w:t>1</w:t>
      </w:r>
      <w:r w:rsidR="00C827B5">
        <w:tab/>
        <w:t>Patient's Gender and Sex Attribute</w:t>
      </w:r>
      <w:r w:rsidR="008F17CA">
        <w:t>s</w:t>
      </w:r>
      <w:bookmarkEnd w:id="78"/>
    </w:p>
    <w:p w14:paraId="2B6B60E2" w14:textId="28463E27" w:rsidR="008F17CA" w:rsidRDefault="002C78F7" w:rsidP="00C827B5">
      <w:r>
        <w:t>The Gender and Sex Attributes are concrete instantiations of the</w:t>
      </w:r>
      <w:r w:rsidR="008F17CA">
        <w:t xml:space="preserve"> HL7 Gender Harmony logical model </w:t>
      </w:r>
      <w:r>
        <w:t>(</w:t>
      </w:r>
      <w:hyperlink r:id="rId17"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w:t>
      </w:r>
      <w:proofErr w:type="gramStart"/>
      <w:r w:rsidR="008F17CA">
        <w:t>patient</w:t>
      </w:r>
      <w:proofErr w:type="gramEnd"/>
      <w:r w:rsidR="008F17CA">
        <w:t xml:space="preserve">,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79"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79"/>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 xml:space="preserve">They can be used for purposes </w:t>
      </w:r>
      <w:r w:rsidR="001D582F">
        <w:lastRenderedPageBreak/>
        <w:t>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0" w:name="_Hlk111023547"/>
      <w:r w:rsidRPr="00BB2E27">
        <w:t>Note:</w:t>
      </w:r>
      <w:r w:rsidRPr="00BB2E27">
        <w:tab/>
      </w:r>
      <w:bookmarkEnd w:id="80"/>
      <w:r w:rsidR="001D0A78" w:rsidRPr="00BB2E27">
        <w:t>Depending</w:t>
      </w:r>
      <w:r w:rsidR="001D0A78">
        <w:t xml:space="preserve">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1" w:name="_Toc137748127"/>
      <w:r>
        <w:t>C.7.2.2</w:t>
      </w:r>
      <w:r w:rsidR="00C827B5">
        <w:t>.1.y</w:t>
      </w:r>
      <w:r w:rsidR="00C827B5">
        <w:tab/>
        <w:t>Patient's Gender Identity</w:t>
      </w:r>
      <w:r w:rsidR="00361F96">
        <w:t xml:space="preserve"> Sequence</w:t>
      </w:r>
      <w:bookmarkEnd w:id="81"/>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2" w:name="_Toc137748128"/>
      <w:r>
        <w:t>C.7.2.2</w:t>
      </w:r>
      <w:r w:rsidR="00C827B5">
        <w:t>.1.a</w:t>
      </w:r>
      <w:r w:rsidR="00C827B5">
        <w:tab/>
        <w:t>Name to Use</w:t>
      </w:r>
      <w:bookmarkEnd w:id="82"/>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653BB09"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rsidR="00B376FC">
        <w:t xml:space="preserve"> (P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3" w:name="_Toc106867480"/>
      <w:bookmarkStart w:id="84" w:name="_Toc137748129"/>
      <w:r w:rsidRPr="0049492E">
        <w:t>C.30.4 Unified Procedure Step Relationship Module</w:t>
      </w:r>
      <w:bookmarkEnd w:id="83"/>
      <w:bookmarkEnd w:id="84"/>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630B5A51" w:rsidR="0049492E" w:rsidRDefault="0049492E" w:rsidP="002F0CA4">
            <w:pPr>
              <w:pStyle w:val="TableEntry"/>
              <w:rPr>
                <w:b/>
                <w:u w:val="single"/>
              </w:rPr>
            </w:pPr>
            <w:r>
              <w:rPr>
                <w:b/>
                <w:u w:val="single"/>
              </w:rPr>
              <w:t>See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2A96E1E" w:rsidR="0049492E" w:rsidRDefault="0049492E" w:rsidP="002F0CA4">
            <w:pPr>
              <w:pStyle w:val="TableEntry"/>
              <w:rPr>
                <w:b/>
                <w:u w:val="single"/>
              </w:rPr>
            </w:pPr>
            <w:r>
              <w:rPr>
                <w:b/>
                <w:u w:val="single"/>
              </w:rPr>
              <w:t>See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lastRenderedPageBreak/>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5" w:name="_Toc106867481"/>
      <w:bookmarkStart w:id="86" w:name="_Toc137748130"/>
      <w:r w:rsidRPr="0049492E">
        <w:t>Part 4</w:t>
      </w:r>
      <w:bookmarkEnd w:id="85"/>
      <w:bookmarkEnd w:id="86"/>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7" w:name="_Toc106867482"/>
      <w:bookmarkStart w:id="88" w:name="_Toc137748131"/>
      <w:r w:rsidRPr="0049492E">
        <w:t>C.6.1 Patient Root SOP Class Group</w:t>
      </w:r>
      <w:bookmarkEnd w:id="87"/>
      <w:bookmarkEnd w:id="88"/>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89" w:name="_Toc106867483"/>
      <w:bookmarkStart w:id="90" w:name="_Toc137748132"/>
      <w:r w:rsidRPr="0049492E">
        <w:t>C.6.2 Study Root SOP Class Group</w:t>
      </w:r>
      <w:bookmarkEnd w:id="89"/>
      <w:bookmarkEnd w:id="90"/>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E6A7D">
            <w:pPr>
              <w:pStyle w:val="TableLabel"/>
            </w:pPr>
            <w:r w:rsidRPr="0049492E">
              <w:t>Attribute Name</w:t>
            </w:r>
          </w:p>
        </w:tc>
        <w:tc>
          <w:tcPr>
            <w:tcW w:w="3138" w:type="dxa"/>
            <w:shd w:val="clear" w:color="auto" w:fill="auto"/>
          </w:tcPr>
          <w:p w14:paraId="77E97468" w14:textId="77777777" w:rsidR="0049492E" w:rsidRPr="0049492E" w:rsidRDefault="0049492E" w:rsidP="004E6A7D">
            <w:pPr>
              <w:pStyle w:val="TableLabel"/>
            </w:pPr>
            <w:r w:rsidRPr="0049492E">
              <w:t>Tag</w:t>
            </w:r>
          </w:p>
        </w:tc>
        <w:tc>
          <w:tcPr>
            <w:tcW w:w="2933" w:type="dxa"/>
            <w:shd w:val="clear" w:color="auto" w:fill="auto"/>
          </w:tcPr>
          <w:p w14:paraId="5223B8C9" w14:textId="77777777" w:rsidR="0049492E" w:rsidRPr="0049492E" w:rsidRDefault="0049492E" w:rsidP="004E6A7D">
            <w:pPr>
              <w:pStyle w:val="TableLabel"/>
            </w:pPr>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1" w:name="_Hlk111645714"/>
            <w:bookmarkStart w:id="92"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4732EAB3" w:rsidR="008C42F5" w:rsidRDefault="008C42F5" w:rsidP="008C42F5">
            <w:pPr>
              <w:rPr>
                <w:b/>
                <w:u w:val="single"/>
              </w:rPr>
            </w:pPr>
            <w:r>
              <w:rPr>
                <w:b/>
                <w:u w:val="single"/>
              </w:rPr>
              <w:t xml:space="preserve">Required if </w:t>
            </w:r>
            <w:r w:rsidR="00AF0E3C">
              <w:rPr>
                <w:b/>
                <w:u w:val="single"/>
              </w:rPr>
              <w:t>known.</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64C3E93E" w:rsidR="008C42F5" w:rsidRDefault="008C42F5" w:rsidP="008C42F5">
            <w:pPr>
              <w:rPr>
                <w:b/>
                <w:u w:val="single"/>
              </w:rPr>
            </w:pPr>
            <w:r>
              <w:rPr>
                <w:b/>
                <w:u w:val="single"/>
              </w:rPr>
              <w:t xml:space="preserve">Required if </w:t>
            </w:r>
            <w:r w:rsidR="00AF0E3C">
              <w:rPr>
                <w:b/>
                <w:u w:val="single"/>
              </w:rPr>
              <w:t>known</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7D01F38B" w:rsidR="008C42F5" w:rsidRDefault="008C42F5" w:rsidP="008C42F5">
            <w:pPr>
              <w:rPr>
                <w:b/>
                <w:u w:val="single"/>
              </w:rPr>
            </w:pPr>
            <w:r>
              <w:rPr>
                <w:b/>
                <w:u w:val="single"/>
              </w:rPr>
              <w:t xml:space="preserve">Required if </w:t>
            </w:r>
            <w:r w:rsidR="00AF0E3C">
              <w:rPr>
                <w:b/>
                <w:u w:val="single"/>
              </w:rPr>
              <w:t>known</w:t>
            </w:r>
          </w:p>
        </w:tc>
      </w:tr>
      <w:bookmarkEnd w:id="91"/>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lastRenderedPageBreak/>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0A9D681D" w:rsidR="008C42F5" w:rsidRPr="0049492E" w:rsidRDefault="008C42F5" w:rsidP="004F3A16">
            <w:pPr>
              <w:rPr>
                <w:b/>
                <w:u w:val="single"/>
              </w:rPr>
            </w:pPr>
            <w:r>
              <w:rPr>
                <w:b/>
                <w:u w:val="single"/>
              </w:rPr>
              <w:t xml:space="preserve">Required if </w:t>
            </w:r>
            <w:r w:rsidR="00AF0E3C">
              <w:rPr>
                <w:b/>
                <w:u w:val="single"/>
              </w:rPr>
              <w:t>known</w:t>
            </w:r>
            <w:r>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083CEFD3"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2A16F271"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6F85703B"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05FC578A"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3"/>
            <w:commentRangeStart w:id="94"/>
            <w:commentRangeStart w:id="95"/>
            <w:r w:rsidRPr="00B40E31">
              <w:rPr>
                <w:b/>
                <w:u w:val="single"/>
              </w:rPr>
              <w:t>&gt;Name</w:t>
            </w:r>
            <w:commentRangeEnd w:id="93"/>
            <w:r w:rsidRPr="00B40E31">
              <w:commentReference w:id="93"/>
            </w:r>
            <w:commentRangeEnd w:id="94"/>
            <w:r>
              <w:rPr>
                <w:rStyle w:val="CommentReference"/>
              </w:rPr>
              <w:commentReference w:id="94"/>
            </w:r>
            <w:commentRangeEnd w:id="95"/>
            <w:r w:rsidR="005C34D8">
              <w:rPr>
                <w:rStyle w:val="CommentReference"/>
              </w:rPr>
              <w:commentReference w:id="95"/>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62299C11"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731FB827"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1CAC8F6F"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3D98323A"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275DAB95"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144CCC11" w:rsidR="008C42F5" w:rsidRPr="00552076" w:rsidRDefault="008C42F5" w:rsidP="008C42F5">
            <w:pPr>
              <w:rPr>
                <w:b/>
                <w:bCs/>
                <w:u w:val="single"/>
              </w:rPr>
            </w:pPr>
            <w:r>
              <w:rPr>
                <w:b/>
                <w:bCs/>
                <w:u w:val="single"/>
              </w:rPr>
              <w:lastRenderedPageBreak/>
              <w:t xml:space="preserve">Required if </w:t>
            </w:r>
            <w:r w:rsidR="00AF0E3C">
              <w:rPr>
                <w:b/>
                <w:bCs/>
                <w:u w:val="single"/>
              </w:rPr>
              <w:t>known</w:t>
            </w:r>
            <w:r>
              <w:rPr>
                <w:b/>
                <w:bCs/>
                <w:u w:val="single"/>
              </w:rPr>
              <w:t>.</w:t>
            </w:r>
          </w:p>
        </w:tc>
      </w:tr>
      <w:bookmarkEnd w:id="92"/>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lastRenderedPageBreak/>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6" w:name="_Toc106867484"/>
      <w:bookmarkStart w:id="97" w:name="_Toc137748133"/>
      <w:r w:rsidRPr="0049492E">
        <w:t>F.7.2 Operations</w:t>
      </w:r>
      <w:bookmarkEnd w:id="96"/>
      <w:bookmarkEnd w:id="97"/>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8" w:name="_Toc137748134"/>
      <w:r w:rsidRPr="0049492E">
        <w:t>F.7.2.1.1 Modality Performed Procedure Step Subset Specification</w:t>
      </w:r>
      <w:bookmarkEnd w:id="98"/>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lastRenderedPageBreak/>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9" w:name="_Toc106867485"/>
      <w:bookmarkStart w:id="100" w:name="_Toc137748135"/>
      <w:r w:rsidRPr="0049492E">
        <w:t>F.8.2 Operations</w:t>
      </w:r>
      <w:bookmarkEnd w:id="99"/>
      <w:bookmarkEnd w:id="100"/>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lastRenderedPageBreak/>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lastRenderedPageBreak/>
        <w:t>Update Part 4,  Table K.6-1. Attributes for the Modality Worklist Information Model</w:t>
      </w:r>
    </w:p>
    <w:p w14:paraId="4AF68588" w14:textId="77777777" w:rsidR="0049492E" w:rsidRPr="0049492E" w:rsidRDefault="0049492E" w:rsidP="002265E7">
      <w:pPr>
        <w:pStyle w:val="Heading3"/>
      </w:pPr>
      <w:bookmarkStart w:id="101" w:name="_Toc106867486"/>
      <w:bookmarkStart w:id="102" w:name="_Toc137748136"/>
      <w:r w:rsidRPr="0049492E">
        <w:t>K.6.1 Modality Worklist SOP Class</w:t>
      </w:r>
      <w:bookmarkEnd w:id="101"/>
      <w:bookmarkEnd w:id="102"/>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03"/>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03"/>
            <w:r w:rsidRPr="00CC23E2">
              <w:rPr>
                <w:rStyle w:val="CommentReference"/>
                <w:b/>
                <w:u w:val="single"/>
              </w:rPr>
              <w:commentReference w:id="103"/>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55131334" w:rsidR="00993C5B" w:rsidRPr="00F36495" w:rsidRDefault="00F36495" w:rsidP="00993C5B">
            <w:pPr>
              <w:rPr>
                <w:b/>
                <w:bCs/>
                <w:u w:val="single"/>
              </w:rPr>
            </w:pPr>
            <w:r w:rsidRPr="00F36495">
              <w:rPr>
                <w:b/>
                <w:bCs/>
                <w:u w:val="single"/>
              </w:rPr>
              <w:t>Required if known</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A3A74A" w:rsidR="00F36495" w:rsidRPr="00F36495" w:rsidRDefault="00F36495" w:rsidP="00F36495">
            <w:pPr>
              <w:rPr>
                <w:b/>
                <w:bCs/>
                <w:u w:val="single"/>
              </w:rPr>
            </w:pPr>
            <w:r w:rsidRPr="00F36495">
              <w:rPr>
                <w:b/>
                <w:bCs/>
                <w:u w:val="single"/>
              </w:rPr>
              <w:t>Required if known</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28A581A6" w:rsidR="00F36495" w:rsidRPr="00F36495" w:rsidRDefault="00F36495" w:rsidP="00F36495">
            <w:pPr>
              <w:rPr>
                <w:b/>
                <w:bCs/>
                <w:u w:val="single"/>
              </w:rPr>
            </w:pPr>
            <w:r w:rsidRPr="00F36495">
              <w:rPr>
                <w:b/>
                <w:bCs/>
                <w:u w:val="single"/>
              </w:rPr>
              <w:t>Required if known</w:t>
            </w:r>
          </w:p>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60683336" w:rsidR="00F36495" w:rsidRPr="0049492E" w:rsidRDefault="00F36495" w:rsidP="00F36495">
            <w:r w:rsidRPr="00F36495">
              <w:rPr>
                <w:b/>
                <w:bCs/>
                <w:u w:val="single"/>
              </w:rPr>
              <w:t>Required if known</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279D92D5" w:rsidR="00F36495" w:rsidRPr="0049492E" w:rsidRDefault="00F36495" w:rsidP="00F36495">
            <w:r w:rsidRPr="00F36495">
              <w:rPr>
                <w:b/>
                <w:bCs/>
                <w:u w:val="single"/>
              </w:rPr>
              <w:t>Required if known</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5F81C263" w:rsidR="00F36495" w:rsidRPr="0049492E" w:rsidRDefault="00F36495" w:rsidP="00F36495">
            <w:r w:rsidRPr="00F36495">
              <w:rPr>
                <w:b/>
                <w:bCs/>
                <w:u w:val="single"/>
              </w:rPr>
              <w:t>Required if known</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5DEBA3A2" w:rsidR="00F36495" w:rsidRPr="0049492E" w:rsidRDefault="00F36495" w:rsidP="00F36495">
            <w:r w:rsidRPr="00F36495">
              <w:rPr>
                <w:b/>
                <w:bCs/>
                <w:u w:val="single"/>
              </w:rPr>
              <w:t>Required if known</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07351937" w:rsidR="00F36495" w:rsidRPr="0049492E" w:rsidRDefault="00F36495" w:rsidP="00F36495">
            <w:r w:rsidRPr="00F36495">
              <w:rPr>
                <w:b/>
                <w:bCs/>
                <w:u w:val="single"/>
              </w:rPr>
              <w:t>Required if known</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08FB4FC0" w:rsidR="00F36495" w:rsidRPr="0049492E" w:rsidRDefault="00F36495" w:rsidP="00F36495">
            <w:r w:rsidRPr="00F36495">
              <w:rPr>
                <w:b/>
                <w:bCs/>
                <w:u w:val="single"/>
              </w:rPr>
              <w:t>Required if known</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6167BC4E" w:rsidR="00F36495" w:rsidRPr="0049492E" w:rsidRDefault="00F36495" w:rsidP="00F36495">
            <w:r w:rsidRPr="00F36495">
              <w:rPr>
                <w:b/>
                <w:bCs/>
                <w:u w:val="single"/>
              </w:rPr>
              <w:t>Required if known</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BD49BCC" w:rsidR="00F36495" w:rsidRPr="0049492E" w:rsidRDefault="00F36495" w:rsidP="00F36495">
            <w:r w:rsidRPr="00F36495">
              <w:rPr>
                <w:b/>
                <w:bCs/>
                <w:u w:val="single"/>
              </w:rPr>
              <w:t>Required if known</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125EE2A4" w:rsidR="00F36495" w:rsidRPr="0049492E" w:rsidRDefault="00F36495" w:rsidP="00F36495">
            <w:r w:rsidRPr="00F36495">
              <w:rPr>
                <w:b/>
                <w:bCs/>
                <w:u w:val="single"/>
              </w:rPr>
              <w:t>Required if known</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3EBB6F6C" w:rsidR="00F36495" w:rsidRPr="0049492E" w:rsidRDefault="00F36495" w:rsidP="00F36495">
            <w:r w:rsidRPr="00F36495">
              <w:rPr>
                <w:b/>
                <w:bCs/>
                <w:u w:val="single"/>
              </w:rPr>
              <w:t>Required if known</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7AF36B7E" w:rsidR="00F36495" w:rsidRPr="0049492E" w:rsidRDefault="00F36495" w:rsidP="00F36495">
            <w:r w:rsidRPr="00F36495">
              <w:rPr>
                <w:b/>
                <w:bCs/>
                <w:u w:val="single"/>
              </w:rPr>
              <w:t>Required if known</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4" w:name="_Toc106867487"/>
      <w:bookmarkStart w:id="105" w:name="_Toc137748137"/>
      <w:r w:rsidRPr="0049492E">
        <w:t>Q.4.3 Relevant Patient Information Model SOP Classes</w:t>
      </w:r>
      <w:bookmarkEnd w:id="104"/>
      <w:bookmarkEnd w:id="105"/>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6"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3FF5195B" w:rsidR="00F36495" w:rsidRPr="0049492E" w:rsidRDefault="00F36495" w:rsidP="00F36495">
            <w:r w:rsidRPr="00F36495">
              <w:rPr>
                <w:b/>
                <w:bCs/>
                <w:u w:val="single"/>
              </w:rPr>
              <w:t>Required if known</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13031DDC" w:rsidR="00F36495" w:rsidRPr="0049492E" w:rsidRDefault="00F36495" w:rsidP="00F36495">
            <w:r w:rsidRPr="00F36495">
              <w:rPr>
                <w:b/>
                <w:bCs/>
                <w:u w:val="single"/>
              </w:rPr>
              <w:t>Required if known</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lastRenderedPageBreak/>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162D6D73" w:rsidR="00F36495" w:rsidRPr="0049492E" w:rsidRDefault="00F36495" w:rsidP="00F36495">
            <w:r w:rsidRPr="00F36495">
              <w:rPr>
                <w:b/>
                <w:bCs/>
                <w:u w:val="single"/>
              </w:rPr>
              <w:t>Required if known</w:t>
            </w:r>
          </w:p>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6B94754E" w:rsidR="00F36495" w:rsidRPr="0049492E" w:rsidRDefault="00F36495" w:rsidP="00F36495">
            <w:r w:rsidRPr="00F36495">
              <w:rPr>
                <w:b/>
                <w:bCs/>
                <w:u w:val="single"/>
              </w:rPr>
              <w:t>Required if known</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60907CA8" w:rsidR="00F36495" w:rsidRPr="0049492E" w:rsidRDefault="00F36495" w:rsidP="00F36495">
            <w:r w:rsidRPr="00F36495">
              <w:rPr>
                <w:b/>
                <w:bCs/>
                <w:u w:val="single"/>
              </w:rPr>
              <w:t>Required if known</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0462BF0" w:rsidR="00F36495" w:rsidRPr="0049492E" w:rsidRDefault="00F36495" w:rsidP="00F36495">
            <w:r w:rsidRPr="00F36495">
              <w:rPr>
                <w:b/>
                <w:bCs/>
                <w:u w:val="single"/>
              </w:rPr>
              <w:t>Required if known</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402F4166" w:rsidR="00F36495" w:rsidRPr="0049492E" w:rsidRDefault="00F36495" w:rsidP="00F36495">
            <w:r w:rsidRPr="00F36495">
              <w:rPr>
                <w:b/>
                <w:bCs/>
                <w:u w:val="single"/>
              </w:rPr>
              <w:t>Required if known</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58B84497" w:rsidR="00F36495" w:rsidRPr="0049492E" w:rsidRDefault="00F36495" w:rsidP="00F36495">
            <w:r w:rsidRPr="00F36495">
              <w:rPr>
                <w:b/>
                <w:bCs/>
                <w:u w:val="single"/>
              </w:rPr>
              <w:t>Required if known</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529D76CC" w:rsidR="00F36495" w:rsidRPr="0049492E" w:rsidRDefault="00F36495" w:rsidP="00F36495">
            <w:r w:rsidRPr="00F36495">
              <w:rPr>
                <w:b/>
                <w:bCs/>
                <w:u w:val="single"/>
              </w:rPr>
              <w:t>Required if known</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0DDB6F41" w:rsidR="00F36495" w:rsidRPr="0049492E" w:rsidRDefault="00F36495" w:rsidP="00F36495">
            <w:r w:rsidRPr="00F36495">
              <w:rPr>
                <w:b/>
                <w:bCs/>
                <w:u w:val="single"/>
              </w:rPr>
              <w:t>Required if known</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77E4B37D" w:rsidR="00F36495" w:rsidRPr="0049492E" w:rsidRDefault="00F36495" w:rsidP="00F36495">
            <w:r w:rsidRPr="00F36495">
              <w:rPr>
                <w:b/>
                <w:bCs/>
                <w:u w:val="single"/>
              </w:rPr>
              <w:t>Required if known</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771E4687" w:rsidR="00F36495" w:rsidRPr="0049492E" w:rsidRDefault="00F36495" w:rsidP="00F36495">
            <w:r w:rsidRPr="00F36495">
              <w:rPr>
                <w:b/>
                <w:bCs/>
                <w:u w:val="single"/>
              </w:rPr>
              <w:t>Required if known</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70AF8E06" w:rsidR="00F36495" w:rsidRPr="0049492E" w:rsidRDefault="00F36495" w:rsidP="00F36495">
            <w:r w:rsidRPr="00F36495">
              <w:rPr>
                <w:b/>
                <w:bCs/>
                <w:u w:val="single"/>
              </w:rPr>
              <w:t>Required if known</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96AA32" w:rsidR="00F36495" w:rsidRPr="0049492E" w:rsidRDefault="00F36495" w:rsidP="00F36495">
            <w:r w:rsidRPr="00F36495">
              <w:rPr>
                <w:b/>
                <w:bCs/>
                <w:u w:val="single"/>
              </w:rPr>
              <w:t>Required if known</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6"/>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7" w:name="_Toc106867488"/>
      <w:bookmarkStart w:id="108" w:name="_Toc137748138"/>
      <w:r w:rsidRPr="0049492E">
        <w:t>V.6.2 Substance Approval Query SOP Class</w:t>
      </w:r>
      <w:bookmarkEnd w:id="107"/>
      <w:bookmarkEnd w:id="108"/>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2A8F47A1" w:rsidR="00FD383E" w:rsidRPr="0049492E" w:rsidRDefault="00FD383E" w:rsidP="00FD383E">
            <w:r w:rsidRPr="00F36495">
              <w:rPr>
                <w:b/>
                <w:bCs/>
                <w:u w:val="single"/>
              </w:rPr>
              <w:t>Required if known</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6FCF7AD8" w:rsidR="00FD383E" w:rsidRPr="0049492E" w:rsidRDefault="00FD383E" w:rsidP="00FD383E">
            <w:r w:rsidRPr="00F36495">
              <w:rPr>
                <w:b/>
                <w:bCs/>
                <w:u w:val="single"/>
              </w:rPr>
              <w:t>Required if known</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554DA0B5" w:rsidR="00FD383E" w:rsidRPr="0049492E" w:rsidRDefault="00FD383E" w:rsidP="00FD383E">
            <w:r w:rsidRPr="00F36495">
              <w:rPr>
                <w:b/>
                <w:bCs/>
                <w:u w:val="single"/>
              </w:rPr>
              <w:t>Required if known</w:t>
            </w:r>
          </w:p>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28FFD22A" w:rsidR="00FD383E" w:rsidRPr="0049492E" w:rsidRDefault="00FD383E" w:rsidP="00FD383E">
            <w:r w:rsidRPr="00F36495">
              <w:rPr>
                <w:b/>
                <w:bCs/>
                <w:u w:val="single"/>
              </w:rPr>
              <w:t>Required if known</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1FE75713" w:rsidR="00FD383E" w:rsidRPr="0049492E" w:rsidRDefault="00FD383E" w:rsidP="00FD383E">
            <w:r w:rsidRPr="00F36495">
              <w:rPr>
                <w:b/>
                <w:bCs/>
                <w:u w:val="single"/>
              </w:rPr>
              <w:t>Required if known</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30AD1D72" w:rsidR="00FD383E" w:rsidRPr="0049492E" w:rsidRDefault="00FD383E" w:rsidP="00FD383E">
            <w:r w:rsidRPr="00F36495">
              <w:rPr>
                <w:b/>
                <w:bCs/>
                <w:u w:val="single"/>
              </w:rPr>
              <w:t>Required if known</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66A67380" w:rsidR="00FD383E" w:rsidRPr="0049492E" w:rsidRDefault="00FD383E" w:rsidP="00FD383E">
            <w:r w:rsidRPr="00F36495">
              <w:rPr>
                <w:b/>
                <w:bCs/>
                <w:u w:val="single"/>
              </w:rPr>
              <w:t>Required if known</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39813221" w:rsidR="00FD383E" w:rsidRPr="0049492E" w:rsidRDefault="00FD383E" w:rsidP="00FD383E">
            <w:r w:rsidRPr="00F36495">
              <w:rPr>
                <w:b/>
                <w:bCs/>
                <w:u w:val="single"/>
              </w:rPr>
              <w:t>Required if known</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31D9BA01" w:rsidR="00FD383E" w:rsidRPr="0049492E" w:rsidRDefault="00FD383E" w:rsidP="00FD383E">
            <w:r w:rsidRPr="00F36495">
              <w:rPr>
                <w:b/>
                <w:bCs/>
                <w:u w:val="single"/>
              </w:rPr>
              <w:t>Required if known</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7F039853" w:rsidR="00FD383E" w:rsidRPr="0049492E" w:rsidRDefault="00FD383E" w:rsidP="00FD383E">
            <w:r w:rsidRPr="00F36495">
              <w:rPr>
                <w:b/>
                <w:bCs/>
                <w:u w:val="single"/>
              </w:rPr>
              <w:t>Required if known</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5D47028B" w:rsidR="00FD383E" w:rsidRPr="0049492E" w:rsidRDefault="00FD383E" w:rsidP="00FD383E">
            <w:r w:rsidRPr="00F36495">
              <w:rPr>
                <w:b/>
                <w:bCs/>
                <w:u w:val="single"/>
              </w:rPr>
              <w:t>Required if known</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61CA9CBF" w:rsidR="00FD383E" w:rsidRPr="0049492E" w:rsidRDefault="00FD383E" w:rsidP="00FD383E">
            <w:r w:rsidRPr="00F36495">
              <w:rPr>
                <w:b/>
                <w:bCs/>
                <w:u w:val="single"/>
              </w:rPr>
              <w:t>Required if known</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7EED5A70" w:rsidR="00FD383E" w:rsidRPr="0049492E" w:rsidRDefault="00FD383E" w:rsidP="00FD383E">
            <w:r w:rsidRPr="00F36495">
              <w:rPr>
                <w:b/>
                <w:bCs/>
                <w:u w:val="single"/>
              </w:rPr>
              <w:t>Required if known</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7AE1445E" w:rsidR="00FD383E" w:rsidRPr="0049492E" w:rsidRDefault="00FD383E" w:rsidP="00FD383E">
            <w:r w:rsidRPr="00F36495">
              <w:rPr>
                <w:b/>
                <w:bCs/>
                <w:u w:val="single"/>
              </w:rPr>
              <w:t>Required if known</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9" w:name="_Toc106867489"/>
      <w:bookmarkStart w:id="110" w:name="_Toc137748139"/>
      <w:r w:rsidRPr="00981ED3">
        <w:t>CC.2.5 Create a Unified Procedure Step (N-CREATE)</w:t>
      </w:r>
      <w:bookmarkEnd w:id="109"/>
      <w:bookmarkEnd w:id="110"/>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11"/>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11"/>
            <w:r w:rsidR="00CC23E2">
              <w:rPr>
                <w:rStyle w:val="CommentReference"/>
              </w:rPr>
              <w:commentReference w:id="111"/>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lastRenderedPageBreak/>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FD383E" w:rsidRPr="0049492E" w14:paraId="2E3951DB" w14:textId="77777777" w:rsidTr="00A87D83">
        <w:tc>
          <w:tcPr>
            <w:tcW w:w="1165" w:type="dxa"/>
          </w:tcPr>
          <w:p w14:paraId="7055E037" w14:textId="51F4E837"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FD383E" w:rsidRPr="00DE7780" w:rsidRDefault="00FD383E" w:rsidP="00FD383E">
            <w:pPr>
              <w:rPr>
                <w:b/>
                <w:u w:val="single"/>
              </w:rPr>
            </w:pPr>
            <w:r w:rsidRPr="00FE2351">
              <w:rPr>
                <w:b/>
                <w:u w:val="single"/>
              </w:rPr>
              <w:t>(0010,xxx6)</w:t>
            </w:r>
          </w:p>
        </w:tc>
        <w:tc>
          <w:tcPr>
            <w:tcW w:w="923" w:type="dxa"/>
            <w:shd w:val="clear" w:color="auto" w:fill="auto"/>
          </w:tcPr>
          <w:p w14:paraId="5205EBD2" w14:textId="11E3951C" w:rsidR="00FD383E" w:rsidRPr="0049492E" w:rsidRDefault="00FD383E" w:rsidP="00FD383E">
            <w:pPr>
              <w:rPr>
                <w:b/>
                <w:u w:val="single"/>
              </w:rPr>
            </w:pPr>
            <w:r w:rsidRPr="0049492E">
              <w:rPr>
                <w:b/>
                <w:u w:val="single"/>
              </w:rPr>
              <w:t>3/3</w:t>
            </w:r>
          </w:p>
        </w:tc>
        <w:tc>
          <w:tcPr>
            <w:tcW w:w="1080" w:type="dxa"/>
            <w:shd w:val="clear" w:color="auto" w:fill="auto"/>
          </w:tcPr>
          <w:p w14:paraId="4834A810" w14:textId="62DC0599" w:rsidR="00FD383E" w:rsidRPr="0049492E" w:rsidRDefault="00FD383E" w:rsidP="00FD383E">
            <w:pPr>
              <w:rPr>
                <w:b/>
                <w:u w:val="single"/>
              </w:rPr>
            </w:pPr>
            <w:r w:rsidRPr="0049492E">
              <w:rPr>
                <w:b/>
                <w:u w:val="single"/>
              </w:rPr>
              <w:t>Not Allowed</w:t>
            </w:r>
          </w:p>
        </w:tc>
        <w:tc>
          <w:tcPr>
            <w:tcW w:w="622" w:type="dxa"/>
            <w:shd w:val="clear" w:color="auto" w:fill="auto"/>
          </w:tcPr>
          <w:p w14:paraId="2720404F" w14:textId="2DCFA1CA" w:rsidR="00FD383E" w:rsidRPr="0049492E" w:rsidRDefault="00FD383E" w:rsidP="00FD383E">
            <w:pPr>
              <w:rPr>
                <w:b/>
                <w:u w:val="single"/>
              </w:rPr>
            </w:pPr>
            <w:r w:rsidRPr="0049492E">
              <w:rPr>
                <w:b/>
                <w:u w:val="single"/>
              </w:rPr>
              <w:t>O</w:t>
            </w:r>
          </w:p>
        </w:tc>
        <w:tc>
          <w:tcPr>
            <w:tcW w:w="1268" w:type="dxa"/>
            <w:shd w:val="clear" w:color="auto" w:fill="auto"/>
          </w:tcPr>
          <w:p w14:paraId="1B4FF004" w14:textId="117E88BE" w:rsidR="00FD383E" w:rsidRPr="0049492E" w:rsidRDefault="00FD383E" w:rsidP="00FD383E">
            <w:pPr>
              <w:rPr>
                <w:b/>
                <w:u w:val="single"/>
              </w:rPr>
            </w:pPr>
            <w:r w:rsidRPr="0049492E">
              <w:rPr>
                <w:b/>
                <w:u w:val="single"/>
              </w:rPr>
              <w:t>3/3</w:t>
            </w:r>
          </w:p>
        </w:tc>
        <w:tc>
          <w:tcPr>
            <w:tcW w:w="625" w:type="dxa"/>
            <w:shd w:val="clear" w:color="auto" w:fill="auto"/>
          </w:tcPr>
          <w:p w14:paraId="64B790B5" w14:textId="1BFB26E8" w:rsidR="00FD383E" w:rsidRPr="0049492E" w:rsidRDefault="00FD383E" w:rsidP="00FD383E">
            <w:pPr>
              <w:rPr>
                <w:b/>
                <w:u w:val="single"/>
              </w:rPr>
            </w:pPr>
            <w:r w:rsidRPr="00F36495">
              <w:rPr>
                <w:b/>
                <w:bCs/>
                <w:u w:val="single"/>
              </w:rPr>
              <w:t>RC</w:t>
            </w:r>
          </w:p>
        </w:tc>
        <w:tc>
          <w:tcPr>
            <w:tcW w:w="805" w:type="dxa"/>
            <w:shd w:val="clear" w:color="auto" w:fill="auto"/>
          </w:tcPr>
          <w:p w14:paraId="713765FD" w14:textId="47B22E39" w:rsidR="00FD383E" w:rsidRPr="0049492E" w:rsidRDefault="00FD383E" w:rsidP="00FD383E">
            <w:pPr>
              <w:rPr>
                <w:b/>
                <w:u w:val="single"/>
              </w:rPr>
            </w:pPr>
            <w:r>
              <w:rPr>
                <w:b/>
                <w:u w:val="single"/>
              </w:rPr>
              <w:t>1C</w:t>
            </w:r>
          </w:p>
        </w:tc>
        <w:tc>
          <w:tcPr>
            <w:tcW w:w="1738" w:type="dxa"/>
            <w:shd w:val="clear" w:color="auto" w:fill="auto"/>
          </w:tcPr>
          <w:p w14:paraId="75508CE0" w14:textId="19A40D49" w:rsidR="00FD383E" w:rsidRPr="0049492E" w:rsidRDefault="00FD383E" w:rsidP="00FD383E">
            <w:pPr>
              <w:rPr>
                <w:b/>
                <w:u w:val="single"/>
              </w:rPr>
            </w:pPr>
            <w:r w:rsidRPr="00F36495">
              <w:rPr>
                <w:b/>
                <w:bCs/>
                <w:u w:val="single"/>
              </w:rPr>
              <w:t>Required if known</w:t>
            </w:r>
          </w:p>
        </w:tc>
      </w:tr>
      <w:tr w:rsidR="00FD383E" w:rsidRPr="0049492E" w14:paraId="75EB8DF6" w14:textId="77777777" w:rsidTr="00A87D83">
        <w:tc>
          <w:tcPr>
            <w:tcW w:w="1165" w:type="dxa"/>
          </w:tcPr>
          <w:p w14:paraId="2CB9E0BF" w14:textId="56CBA1B1"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FD383E" w:rsidRPr="00DE7780" w:rsidRDefault="00FD383E" w:rsidP="00FD383E">
            <w:pPr>
              <w:rPr>
                <w:b/>
                <w:u w:val="single"/>
              </w:rPr>
            </w:pPr>
            <w:r w:rsidRPr="00FE2351">
              <w:rPr>
                <w:b/>
                <w:u w:val="single"/>
              </w:rPr>
              <w:t>(0010,xxx7)</w:t>
            </w:r>
          </w:p>
        </w:tc>
        <w:tc>
          <w:tcPr>
            <w:tcW w:w="923" w:type="dxa"/>
            <w:shd w:val="clear" w:color="auto" w:fill="auto"/>
          </w:tcPr>
          <w:p w14:paraId="145A1233" w14:textId="2D2C5BFF" w:rsidR="00FD383E" w:rsidRPr="0049492E" w:rsidRDefault="00FD383E" w:rsidP="00FD383E">
            <w:pPr>
              <w:rPr>
                <w:b/>
                <w:u w:val="single"/>
              </w:rPr>
            </w:pPr>
            <w:r w:rsidRPr="0049492E">
              <w:rPr>
                <w:b/>
                <w:u w:val="single"/>
              </w:rPr>
              <w:t>3/3</w:t>
            </w:r>
          </w:p>
        </w:tc>
        <w:tc>
          <w:tcPr>
            <w:tcW w:w="1080" w:type="dxa"/>
            <w:shd w:val="clear" w:color="auto" w:fill="auto"/>
          </w:tcPr>
          <w:p w14:paraId="5E78F6FB" w14:textId="19D20C4C" w:rsidR="00FD383E" w:rsidRPr="0049492E" w:rsidRDefault="00FD383E" w:rsidP="00FD383E">
            <w:pPr>
              <w:rPr>
                <w:b/>
                <w:u w:val="single"/>
              </w:rPr>
            </w:pPr>
            <w:r w:rsidRPr="0049492E">
              <w:rPr>
                <w:b/>
                <w:u w:val="single"/>
              </w:rPr>
              <w:t>Not Allowed</w:t>
            </w:r>
          </w:p>
        </w:tc>
        <w:tc>
          <w:tcPr>
            <w:tcW w:w="622" w:type="dxa"/>
            <w:shd w:val="clear" w:color="auto" w:fill="auto"/>
          </w:tcPr>
          <w:p w14:paraId="61A7EDD2" w14:textId="2A2E7E1A" w:rsidR="00FD383E" w:rsidRPr="0049492E" w:rsidRDefault="00FD383E" w:rsidP="00FD383E">
            <w:pPr>
              <w:rPr>
                <w:b/>
                <w:u w:val="single"/>
              </w:rPr>
            </w:pPr>
            <w:r w:rsidRPr="0049492E">
              <w:rPr>
                <w:b/>
                <w:u w:val="single"/>
              </w:rPr>
              <w:t>O</w:t>
            </w:r>
          </w:p>
        </w:tc>
        <w:tc>
          <w:tcPr>
            <w:tcW w:w="1268" w:type="dxa"/>
            <w:shd w:val="clear" w:color="auto" w:fill="auto"/>
          </w:tcPr>
          <w:p w14:paraId="025B8E0C" w14:textId="54A871A7" w:rsidR="00FD383E" w:rsidRPr="0049492E" w:rsidRDefault="00FD383E" w:rsidP="00FD383E">
            <w:pPr>
              <w:rPr>
                <w:b/>
                <w:u w:val="single"/>
              </w:rPr>
            </w:pPr>
            <w:r w:rsidRPr="0049492E">
              <w:rPr>
                <w:b/>
                <w:u w:val="single"/>
              </w:rPr>
              <w:t>3/3</w:t>
            </w:r>
          </w:p>
        </w:tc>
        <w:tc>
          <w:tcPr>
            <w:tcW w:w="625" w:type="dxa"/>
            <w:shd w:val="clear" w:color="auto" w:fill="auto"/>
          </w:tcPr>
          <w:p w14:paraId="0D652666" w14:textId="6B0B8A25" w:rsidR="00FD383E" w:rsidRPr="0049492E" w:rsidRDefault="00FD383E" w:rsidP="00FD383E">
            <w:pPr>
              <w:rPr>
                <w:b/>
                <w:u w:val="single"/>
              </w:rPr>
            </w:pPr>
            <w:r w:rsidRPr="00F36495">
              <w:rPr>
                <w:b/>
                <w:bCs/>
                <w:u w:val="single"/>
              </w:rPr>
              <w:t>RC</w:t>
            </w:r>
          </w:p>
        </w:tc>
        <w:tc>
          <w:tcPr>
            <w:tcW w:w="805" w:type="dxa"/>
            <w:shd w:val="clear" w:color="auto" w:fill="auto"/>
          </w:tcPr>
          <w:p w14:paraId="7C7EC7D5" w14:textId="384766C2" w:rsidR="00FD383E" w:rsidRPr="0049492E" w:rsidRDefault="00FD383E" w:rsidP="00FD383E">
            <w:pPr>
              <w:rPr>
                <w:b/>
                <w:u w:val="single"/>
              </w:rPr>
            </w:pPr>
            <w:r>
              <w:rPr>
                <w:b/>
                <w:u w:val="single"/>
              </w:rPr>
              <w:t>1C</w:t>
            </w:r>
          </w:p>
        </w:tc>
        <w:tc>
          <w:tcPr>
            <w:tcW w:w="1738" w:type="dxa"/>
            <w:shd w:val="clear" w:color="auto" w:fill="auto"/>
          </w:tcPr>
          <w:p w14:paraId="26C530BD" w14:textId="263DF60C" w:rsidR="00FD383E" w:rsidRPr="0049492E" w:rsidRDefault="00FD383E" w:rsidP="00FD383E">
            <w:pPr>
              <w:rPr>
                <w:b/>
                <w:u w:val="single"/>
              </w:rPr>
            </w:pPr>
            <w:r w:rsidRPr="00F36495">
              <w:rPr>
                <w:b/>
                <w:bCs/>
                <w:u w:val="single"/>
              </w:rPr>
              <w:t>Required if known</w:t>
            </w:r>
          </w:p>
        </w:tc>
      </w:tr>
      <w:tr w:rsidR="00FD383E" w:rsidRPr="0049492E" w14:paraId="11ADC32A" w14:textId="77777777" w:rsidTr="00A87D83">
        <w:tc>
          <w:tcPr>
            <w:tcW w:w="1165" w:type="dxa"/>
          </w:tcPr>
          <w:p w14:paraId="16EA8826" w14:textId="3E7EF4CF" w:rsidR="00FD383E" w:rsidRPr="00DE7780" w:rsidRDefault="00FD383E" w:rsidP="00FD383E">
            <w:pPr>
              <w:rPr>
                <w:b/>
                <w:u w:val="single"/>
              </w:rPr>
            </w:pPr>
            <w:r w:rsidRPr="00FE2351">
              <w:rPr>
                <w:b/>
                <w:u w:val="single"/>
              </w:rPr>
              <w:t>&gt;Gender Comment</w:t>
            </w:r>
          </w:p>
        </w:tc>
        <w:tc>
          <w:tcPr>
            <w:tcW w:w="1350" w:type="dxa"/>
          </w:tcPr>
          <w:p w14:paraId="3E75D24D" w14:textId="2782716F" w:rsidR="00FD383E" w:rsidRPr="00DE7780" w:rsidRDefault="00FD383E" w:rsidP="00FD383E">
            <w:pPr>
              <w:rPr>
                <w:b/>
                <w:u w:val="single"/>
              </w:rPr>
            </w:pPr>
            <w:r w:rsidRPr="00FE2351">
              <w:rPr>
                <w:b/>
                <w:u w:val="single"/>
              </w:rPr>
              <w:t>(0010,xxx8)</w:t>
            </w:r>
          </w:p>
        </w:tc>
        <w:tc>
          <w:tcPr>
            <w:tcW w:w="923" w:type="dxa"/>
            <w:shd w:val="clear" w:color="auto" w:fill="auto"/>
          </w:tcPr>
          <w:p w14:paraId="4911AC2A" w14:textId="0CA9C8E8" w:rsidR="00FD383E" w:rsidRPr="0049492E" w:rsidRDefault="00FD383E" w:rsidP="00FD383E">
            <w:pPr>
              <w:rPr>
                <w:b/>
                <w:u w:val="single"/>
              </w:rPr>
            </w:pPr>
            <w:r w:rsidRPr="0049492E">
              <w:rPr>
                <w:b/>
                <w:u w:val="single"/>
              </w:rPr>
              <w:t>3/3</w:t>
            </w:r>
          </w:p>
        </w:tc>
        <w:tc>
          <w:tcPr>
            <w:tcW w:w="1080" w:type="dxa"/>
            <w:shd w:val="clear" w:color="auto" w:fill="auto"/>
          </w:tcPr>
          <w:p w14:paraId="46069914" w14:textId="688D139E" w:rsidR="00FD383E" w:rsidRPr="0049492E" w:rsidRDefault="00FD383E" w:rsidP="00FD383E">
            <w:pPr>
              <w:rPr>
                <w:b/>
                <w:u w:val="single"/>
              </w:rPr>
            </w:pPr>
            <w:r w:rsidRPr="0049492E">
              <w:rPr>
                <w:b/>
                <w:u w:val="single"/>
              </w:rPr>
              <w:t>Not Allowed</w:t>
            </w:r>
          </w:p>
        </w:tc>
        <w:tc>
          <w:tcPr>
            <w:tcW w:w="622" w:type="dxa"/>
            <w:shd w:val="clear" w:color="auto" w:fill="auto"/>
          </w:tcPr>
          <w:p w14:paraId="062B7B98" w14:textId="07367C1A" w:rsidR="00FD383E" w:rsidRPr="0049492E" w:rsidRDefault="00FD383E" w:rsidP="00FD383E">
            <w:pPr>
              <w:rPr>
                <w:b/>
                <w:u w:val="single"/>
              </w:rPr>
            </w:pPr>
            <w:r w:rsidRPr="0049492E">
              <w:rPr>
                <w:b/>
                <w:u w:val="single"/>
              </w:rPr>
              <w:t>O</w:t>
            </w:r>
          </w:p>
        </w:tc>
        <w:tc>
          <w:tcPr>
            <w:tcW w:w="1268" w:type="dxa"/>
            <w:shd w:val="clear" w:color="auto" w:fill="auto"/>
          </w:tcPr>
          <w:p w14:paraId="4D313C34" w14:textId="5043B3E8" w:rsidR="00FD383E" w:rsidRPr="0049492E" w:rsidRDefault="00FD383E" w:rsidP="00FD383E">
            <w:pPr>
              <w:rPr>
                <w:b/>
                <w:u w:val="single"/>
              </w:rPr>
            </w:pPr>
            <w:r w:rsidRPr="0049492E">
              <w:rPr>
                <w:b/>
                <w:u w:val="single"/>
              </w:rPr>
              <w:t>3/3</w:t>
            </w:r>
          </w:p>
        </w:tc>
        <w:tc>
          <w:tcPr>
            <w:tcW w:w="625" w:type="dxa"/>
            <w:shd w:val="clear" w:color="auto" w:fill="auto"/>
          </w:tcPr>
          <w:p w14:paraId="74DF6364" w14:textId="680D4FB4" w:rsidR="00FD383E" w:rsidRPr="0049492E" w:rsidRDefault="00FD383E" w:rsidP="00FD383E">
            <w:pPr>
              <w:rPr>
                <w:b/>
                <w:u w:val="single"/>
              </w:rPr>
            </w:pPr>
            <w:r w:rsidRPr="00F36495">
              <w:rPr>
                <w:b/>
                <w:bCs/>
                <w:u w:val="single"/>
              </w:rPr>
              <w:t>RC</w:t>
            </w:r>
          </w:p>
        </w:tc>
        <w:tc>
          <w:tcPr>
            <w:tcW w:w="805" w:type="dxa"/>
            <w:shd w:val="clear" w:color="auto" w:fill="auto"/>
          </w:tcPr>
          <w:p w14:paraId="38F4DEA0" w14:textId="59744DCB" w:rsidR="00FD383E" w:rsidRPr="0049492E" w:rsidRDefault="00FD383E" w:rsidP="00FD383E">
            <w:pPr>
              <w:rPr>
                <w:b/>
                <w:u w:val="single"/>
              </w:rPr>
            </w:pPr>
            <w:r>
              <w:rPr>
                <w:b/>
                <w:u w:val="single"/>
              </w:rPr>
              <w:t>1C</w:t>
            </w:r>
          </w:p>
        </w:tc>
        <w:tc>
          <w:tcPr>
            <w:tcW w:w="1738" w:type="dxa"/>
            <w:shd w:val="clear" w:color="auto" w:fill="auto"/>
          </w:tcPr>
          <w:p w14:paraId="250D7E29" w14:textId="5DD94853" w:rsidR="00FD383E" w:rsidRPr="0049492E" w:rsidRDefault="00FD383E" w:rsidP="00FD383E">
            <w:pPr>
              <w:rPr>
                <w:b/>
                <w:u w:val="single"/>
              </w:rPr>
            </w:pPr>
            <w:r w:rsidRPr="00F36495">
              <w:rPr>
                <w:b/>
                <w:bCs/>
                <w:u w:val="single"/>
              </w:rPr>
              <w:t>Required if known</w:t>
            </w: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1767FC75" w:rsidR="00FD383E" w:rsidRPr="0049492E" w:rsidRDefault="00FD383E" w:rsidP="00FD383E">
            <w:pPr>
              <w:rPr>
                <w:b/>
                <w:u w:val="single"/>
              </w:rPr>
            </w:pPr>
            <w:r w:rsidRPr="00F36495">
              <w:rPr>
                <w:b/>
                <w:bCs/>
                <w:u w:val="single"/>
              </w:rPr>
              <w:t>Required if known</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6A3D0506" w:rsidR="00FD383E" w:rsidRPr="0049492E" w:rsidRDefault="00FD383E" w:rsidP="00FD383E">
            <w:pPr>
              <w:rPr>
                <w:b/>
                <w:u w:val="single"/>
              </w:rPr>
            </w:pPr>
            <w:r w:rsidRPr="00F36495">
              <w:rPr>
                <w:b/>
                <w:bCs/>
                <w:u w:val="single"/>
              </w:rPr>
              <w:t>Required if known</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57F025F0" w:rsidR="00FD383E" w:rsidRPr="0049492E" w:rsidRDefault="00FD383E" w:rsidP="00FD383E">
            <w:pPr>
              <w:rPr>
                <w:b/>
                <w:u w:val="single"/>
              </w:rPr>
            </w:pPr>
            <w:r w:rsidRPr="00F36495">
              <w:rPr>
                <w:b/>
                <w:bCs/>
                <w:u w:val="single"/>
              </w:rPr>
              <w:t>Required if known</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1566D78C" w:rsidR="00FD383E" w:rsidRPr="0049492E" w:rsidRDefault="00FD383E" w:rsidP="00FD383E">
            <w:pPr>
              <w:rPr>
                <w:b/>
                <w:u w:val="single"/>
              </w:rPr>
            </w:pPr>
            <w:r w:rsidRPr="00F36495">
              <w:rPr>
                <w:b/>
                <w:bCs/>
                <w:u w:val="single"/>
              </w:rPr>
              <w:t>Required if known</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2CFDD690" w:rsidR="00FD383E" w:rsidRPr="0049492E" w:rsidRDefault="00FD383E" w:rsidP="00FD383E">
            <w:pPr>
              <w:rPr>
                <w:b/>
                <w:u w:val="single"/>
              </w:rPr>
            </w:pPr>
            <w:r w:rsidRPr="00F36495">
              <w:rPr>
                <w:b/>
                <w:bCs/>
                <w:u w:val="single"/>
              </w:rPr>
              <w:t>Required if known</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0982B28F" w:rsidR="00FD383E" w:rsidRPr="0049492E" w:rsidRDefault="00FD383E" w:rsidP="00FD383E">
            <w:pPr>
              <w:rPr>
                <w:b/>
                <w:u w:val="single"/>
              </w:rPr>
            </w:pPr>
            <w:r w:rsidRPr="00F36495">
              <w:rPr>
                <w:b/>
                <w:bCs/>
                <w:u w:val="single"/>
              </w:rPr>
              <w:t>Required if known</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4C7B30E" w:rsidR="00FD383E" w:rsidRPr="0049492E" w:rsidRDefault="00FD383E" w:rsidP="00FD383E">
            <w:pPr>
              <w:rPr>
                <w:b/>
                <w:u w:val="single"/>
              </w:rPr>
            </w:pPr>
            <w:r w:rsidRPr="00F36495">
              <w:rPr>
                <w:b/>
                <w:bCs/>
                <w:u w:val="single"/>
              </w:rPr>
              <w:t>Required if known</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lastRenderedPageBreak/>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4D359A23" w:rsidR="00FD383E" w:rsidRPr="0049492E" w:rsidRDefault="00FD383E" w:rsidP="00FD383E">
            <w:pPr>
              <w:rPr>
                <w:b/>
                <w:u w:val="single"/>
              </w:rPr>
            </w:pPr>
            <w:r w:rsidRPr="00F36495">
              <w:rPr>
                <w:b/>
                <w:bCs/>
                <w:u w:val="single"/>
              </w:rPr>
              <w:t>Required if known</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2CB776E4" w:rsidR="00FD383E" w:rsidRPr="0049492E" w:rsidRDefault="00FD383E" w:rsidP="00FD383E">
            <w:pPr>
              <w:rPr>
                <w:b/>
                <w:u w:val="single"/>
              </w:rPr>
            </w:pPr>
            <w:r w:rsidRPr="00F36495">
              <w:rPr>
                <w:b/>
                <w:bCs/>
                <w:u w:val="single"/>
              </w:rPr>
              <w:t>Required if known</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482CA1F6" w:rsidR="00FD383E" w:rsidRPr="0049492E" w:rsidRDefault="00FD383E" w:rsidP="00FD383E">
            <w:pPr>
              <w:rPr>
                <w:b/>
                <w:u w:val="single"/>
              </w:rPr>
            </w:pPr>
            <w:r w:rsidRPr="00F36495">
              <w:rPr>
                <w:b/>
                <w:bCs/>
                <w:u w:val="single"/>
              </w:rPr>
              <w:t>Required if known</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2D4C6283" w:rsidR="00FD383E" w:rsidRPr="0049492E" w:rsidRDefault="00FD383E" w:rsidP="00FD383E">
            <w:pPr>
              <w:rPr>
                <w:b/>
                <w:u w:val="single"/>
              </w:rPr>
            </w:pPr>
            <w:r w:rsidRPr="00F36495">
              <w:rPr>
                <w:b/>
                <w:bCs/>
                <w:u w:val="single"/>
              </w:rPr>
              <w:t>Required if known</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562B53CF" w:rsidR="00FD383E" w:rsidRPr="0049492E" w:rsidRDefault="00FD383E" w:rsidP="00FD383E">
            <w:pPr>
              <w:rPr>
                <w:b/>
                <w:u w:val="single"/>
              </w:rPr>
            </w:pPr>
            <w:r w:rsidRPr="00F36495">
              <w:rPr>
                <w:b/>
                <w:bCs/>
                <w:u w:val="single"/>
              </w:rPr>
              <w:t>Required if known</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2" w:name="_Toc137748140"/>
      <w:r>
        <w:t>Part 6</w:t>
      </w:r>
      <w:bookmarkEnd w:id="112"/>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3"/>
            <w:commentRangeStart w:id="114"/>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3"/>
        <w:tc>
          <w:tcPr>
            <w:tcW w:w="1865" w:type="dxa"/>
          </w:tcPr>
          <w:p w14:paraId="32688604" w14:textId="77777777" w:rsidR="00B40E31" w:rsidRPr="00B40E31" w:rsidRDefault="00B40E31" w:rsidP="008A6475">
            <w:pPr>
              <w:pStyle w:val="TableEntry"/>
            </w:pPr>
            <w:r w:rsidRPr="00B40E31">
              <w:commentReference w:id="113"/>
            </w:r>
            <w:r w:rsidR="00F71D2F">
              <w:rPr>
                <w:rStyle w:val="CommentReference"/>
              </w:rPr>
              <w:commentReference w:id="114"/>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4"/>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lastRenderedPageBreak/>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5"/>
            <w:commentRangeStart w:id="116"/>
            <w:commentRangeEnd w:id="115"/>
            <w:r w:rsidRPr="00B40E31">
              <w:commentReference w:id="115"/>
            </w:r>
            <w:commentRangeEnd w:id="116"/>
            <w:r w:rsidR="00423F5A">
              <w:rPr>
                <w:rStyle w:val="CommentReference"/>
              </w:rPr>
              <w:commentReference w:id="116"/>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7" w:name="_Toc137748141"/>
      <w:r>
        <w:t>Part 15</w:t>
      </w:r>
      <w:bookmarkEnd w:id="117"/>
    </w:p>
    <w:p w14:paraId="65EDC826" w14:textId="65804008" w:rsidR="00FB4EF1" w:rsidRDefault="00B40D10" w:rsidP="00B40D10">
      <w:pPr>
        <w:pStyle w:val="Heading2"/>
      </w:pPr>
      <w:bookmarkStart w:id="118" w:name="_Toc137748142"/>
      <w:r>
        <w:t xml:space="preserve">E.1 </w:t>
      </w:r>
      <w:proofErr w:type="gramStart"/>
      <w:r>
        <w:t>APPLICATION LEVEL</w:t>
      </w:r>
      <w:proofErr w:type="gramEnd"/>
      <w:r>
        <w:t xml:space="preserve"> CONFIDENTIALITY PROFILES</w:t>
      </w:r>
      <w:bookmarkEnd w:id="118"/>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8"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9"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9"/>
            <w:commentRangeStart w:id="120"/>
            <w:r w:rsidRPr="00F3122F">
              <w:rPr>
                <w:b/>
                <w:u w:val="single"/>
              </w:rPr>
              <w:t>K</w:t>
            </w:r>
            <w:commentRangeEnd w:id="119"/>
            <w:r>
              <w:rPr>
                <w:rStyle w:val="CommentReference"/>
              </w:rPr>
              <w:commentReference w:id="119"/>
            </w:r>
            <w:commentRangeEnd w:id="120"/>
            <w:r w:rsidR="00FA14EC">
              <w:rPr>
                <w:rStyle w:val="CommentReference"/>
              </w:rPr>
              <w:commentReference w:id="120"/>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1"/>
            <w:r w:rsidRPr="00D73268">
              <w:rPr>
                <w:b/>
                <w:bCs/>
                <w:u w:val="single"/>
              </w:rPr>
              <w:t xml:space="preserve">K </w:t>
            </w:r>
            <w:commentRangeEnd w:id="121"/>
            <w:r>
              <w:rPr>
                <w:rStyle w:val="CommentReference"/>
              </w:rPr>
              <w:commentReference w:id="121"/>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2" w:name="_Toc137748143"/>
      <w:r>
        <w:t>Part 16</w:t>
      </w:r>
      <w:bookmarkEnd w:id="122"/>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23" w:name="_Toc137748144"/>
      <w:r>
        <w:t>CID 7455 Sex</w:t>
      </w:r>
      <w:bookmarkEnd w:id="123"/>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lastRenderedPageBreak/>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4"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4"/>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5" w:name="_Toc137748145"/>
      <w:r>
        <w:t>CIDxxx1</w:t>
      </w:r>
      <w:r w:rsidR="00FB4EF1">
        <w:t xml:space="preserve"> </w:t>
      </w:r>
      <w:r>
        <w:t>Person Gender</w:t>
      </w:r>
      <w:r w:rsidR="0072686F">
        <w:t xml:space="preserve"> Identity</w:t>
      </w:r>
      <w:bookmarkEnd w:id="125"/>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091"/>
        <w:gridCol w:w="1885"/>
        <w:gridCol w:w="1969"/>
        <w:gridCol w:w="1520"/>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6" w:name="_Toc137748146"/>
      <w:r>
        <w:t xml:space="preserve">CIDxxx2 </w:t>
      </w:r>
      <w:r w:rsidR="001E7973">
        <w:t>Sex</w:t>
      </w:r>
      <w:r w:rsidR="00AE3DD7">
        <w:t xml:space="preserve"> parameters for clinical use</w:t>
      </w:r>
      <w:bookmarkEnd w:id="126"/>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0"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7" w:name="_Toc137748147"/>
      <w:r>
        <w:t>CIDxxx4 Third Person Pronouns</w:t>
      </w:r>
      <w:bookmarkEnd w:id="127"/>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lastRenderedPageBreak/>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28" w:name="_Toc137748148"/>
      <w:r w:rsidRPr="005C34D8">
        <w:t>D DICOM Controlled Terminology Definitions (Normative)</w:t>
      </w:r>
      <w:bookmarkEnd w:id="128"/>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9" w:name="_Toc137748149"/>
      <w:r>
        <w:t>Part 17</w:t>
      </w:r>
      <w:bookmarkEnd w:id="129"/>
    </w:p>
    <w:p w14:paraId="5DADABB5" w14:textId="59C449FB" w:rsidR="00155ADC" w:rsidRDefault="00155ADC" w:rsidP="00956CA5">
      <w:pPr>
        <w:pStyle w:val="Heading1"/>
      </w:pPr>
      <w:bookmarkStart w:id="130" w:name="_Toc137748150"/>
      <w:r>
        <w:t>Annex XX Sex and Gender Examples</w:t>
      </w:r>
      <w:bookmarkEnd w:id="130"/>
    </w:p>
    <w:p w14:paraId="0E15A36C" w14:textId="3893ADF6" w:rsidR="00946024" w:rsidRDefault="00946024" w:rsidP="00EF1FAC">
      <w:pPr>
        <w:pStyle w:val="Heading2"/>
      </w:pPr>
      <w:bookmarkStart w:id="131" w:name="_Toc137748151"/>
      <w:r>
        <w:t>XX.</w:t>
      </w:r>
      <w:r w:rsidR="00EF1FAC">
        <w:t>1</w:t>
      </w:r>
      <w:r>
        <w:t xml:space="preserve"> </w:t>
      </w:r>
      <w:r w:rsidR="00071D45">
        <w:t>Sex and Gender Attributes in the</w:t>
      </w:r>
      <w:r w:rsidR="00EF1FAC">
        <w:t xml:space="preserve"> Patient Study Module</w:t>
      </w:r>
      <w:bookmarkEnd w:id="131"/>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 xml:space="preserve">The Gender Identity Sequence, which contains the patient’s chosen gender identity.  This attribute may record multiple identities.  This may be </w:t>
      </w:r>
      <w:proofErr w:type="gramStart"/>
      <w:r>
        <w:t>in order to</w:t>
      </w:r>
      <w:proofErr w:type="gramEnd"/>
      <w:r>
        <w:t xml:space="preserve"> capture a history of past identities, or it may reflect social choices.  During transition a patient might chose to publicly be one identity but privately another.</w:t>
      </w:r>
    </w:p>
    <w:p w14:paraId="56CA4E8A" w14:textId="0C5674E7"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 ranges, alert limits, drug and hormone reactions, body fat characteristics, lean body mass algorithms, etc. apply.  But there may be codes or comments to indicate the typical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3D2867">
        <w:t>.  This could also reflect tumors affecting hormone levels that will change appropriate normal ranges or algorithm selection</w:t>
      </w:r>
      <w:r w:rsidR="00705450">
        <w:t>, etc</w:t>
      </w:r>
      <w:r w:rsidR="003D2867">
        <w:t>.</w:t>
      </w:r>
    </w:p>
    <w:p w14:paraId="19CF24D7" w14:textId="6E53753C" w:rsidR="003D2867" w:rsidRDefault="003D2867" w:rsidP="00071D45">
      <w:pPr>
        <w:pStyle w:val="List1"/>
        <w:numPr>
          <w:ilvl w:val="0"/>
          <w:numId w:val="26"/>
        </w:numPr>
      </w:pPr>
      <w:r>
        <w:t xml:space="preserve">The Name to Use Sequence holds the names that the patient wants used.  This may reflect social status, rank, name changes, formal vs informal names, etc.  It is present so that staff can begin a conversation without unnecessarily annoying the patient.  “Herr </w:t>
      </w:r>
      <w:proofErr w:type="spellStart"/>
      <w:r>
        <w:t>Doktor</w:t>
      </w:r>
      <w:proofErr w:type="spellEnd"/>
      <w:r>
        <w:t xml:space="preserve">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proofErr w:type="gramStart"/>
      <w:r>
        <w:t>All of</w:t>
      </w:r>
      <w:proofErr w:type="gramEnd"/>
      <w:r>
        <w:t xml:space="preserve">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0D479E85" w:rsidR="00946024" w:rsidRPr="00946024" w:rsidRDefault="00EF1FAC" w:rsidP="00946024">
      <w:r>
        <w:rPr>
          <w:noProof/>
        </w:rPr>
        <w:drawing>
          <wp:inline distT="0" distB="0" distL="0" distR="0" wp14:anchorId="7EDA44F5" wp14:editId="6687C7E0">
            <wp:extent cx="5943600" cy="2119630"/>
            <wp:effectExtent l="0" t="0" r="0" b="0"/>
            <wp:docPr id="316129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965" name="Picture 1" descr="A picture containing text, screenshot, fon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29C5962F" w14:textId="2AD13AC7" w:rsidR="00155ADC" w:rsidRDefault="00EF1FAC" w:rsidP="00EF1FAC">
      <w:pPr>
        <w:pStyle w:val="FigureTitle"/>
      </w:pPr>
      <w:r>
        <w:lastRenderedPageBreak/>
        <w:t>Figure XX.1-1 Attributes added to Patient Study Module</w:t>
      </w:r>
    </w:p>
    <w:p w14:paraId="32463133" w14:textId="77777777" w:rsidR="00071D45" w:rsidRDefault="00071D45" w:rsidP="00071D45"/>
    <w:p w14:paraId="49DA2CCC" w14:textId="7F2AD1B4" w:rsidR="00071D45" w:rsidRDefault="00071D45" w:rsidP="00071D45">
      <w:pPr>
        <w:pStyle w:val="Heading2"/>
      </w:pPr>
      <w:bookmarkStart w:id="132" w:name="_Toc137748152"/>
      <w:r>
        <w:t>XX.</w:t>
      </w:r>
      <w:r>
        <w:t>2</w:t>
      </w:r>
      <w:r>
        <w:t xml:space="preserve"> Patient Root vs Study Root</w:t>
      </w:r>
      <w:bookmarkEnd w:id="132"/>
    </w:p>
    <w:p w14:paraId="51F55B96" w14:textId="6426B2C1" w:rsidR="00071D45" w:rsidRDefault="00071D45" w:rsidP="00071D45">
      <w:r>
        <w:t xml:space="preserve">The Patient Module (and other modules at the Patient Level </w:t>
      </w:r>
      <w:r w:rsidR="00705450">
        <w:t>such as the</w:t>
      </w:r>
      <w:r>
        <w:t xml:space="preserve"> Clinical Trial Subject) contain</w:t>
      </w:r>
      <w:r w:rsidR="00E23864">
        <w:t>s</w:t>
      </w:r>
      <w:r>
        <w:t xml:space="preserve"> attributes that require special consideration.  When Patient Root queries are supported, the Patient Level attributes are required to be the same for all SOP instances that apply to that patient.  When Study Root queries are supported, these attributes are only required to be the same for </w:t>
      </w:r>
      <w:r w:rsidR="00705450">
        <w:t xml:space="preserve">all </w:t>
      </w:r>
      <w:r>
        <w:t>SOP Instances referring to the same study.  This has implications when:</w:t>
      </w:r>
    </w:p>
    <w:p w14:paraId="4CC75C4A" w14:textId="77777777" w:rsidR="00071D45" w:rsidRDefault="00071D45" w:rsidP="00416130">
      <w:pPr>
        <w:pStyle w:val="List1"/>
        <w:numPr>
          <w:ilvl w:val="0"/>
          <w:numId w:val="28"/>
        </w:numPr>
      </w:pPr>
      <w:r>
        <w:t>One of th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1196D32" w:rsidR="00071D45" w:rsidRDefault="00071D45" w:rsidP="00071D45">
      <w:r>
        <w:t xml:space="preserve">DICOM expects the Patient’s Name (0010,0010) to comply with the rules set locally. Similarly, the Patient’s Sex (0010,0040) will reflect the administrative policies for determining sex.  If changes to these attributes result in changes to the attribute values (according to local policies), the Original Attributes Sequence (0400,0561) and Instance Coercion </w:t>
      </w:r>
      <w:proofErr w:type="spellStart"/>
      <w:r>
        <w:t>DateTime</w:t>
      </w:r>
      <w:proofErr w:type="spellEnd"/>
      <w:r>
        <w:t xml:space="preserv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study, </w:t>
      </w:r>
      <w:r w:rsidR="00D74372">
        <w:t>and</w:t>
      </w:r>
      <w:r>
        <w:t xml:space="preserve"> are allowed to be different in different studies for the same patient.</w:t>
      </w:r>
    </w:p>
    <w:p w14:paraId="78A45963" w14:textId="2F4D0661" w:rsidR="00155ADC" w:rsidRDefault="00071D45" w:rsidP="00956CA5">
      <w:pPr>
        <w:pStyle w:val="Heading2"/>
      </w:pPr>
      <w:bookmarkStart w:id="133" w:name="_Toc137748153"/>
      <w:r>
        <w:t>XX.3</w:t>
      </w:r>
      <w:r w:rsidR="00155ADC">
        <w:t xml:space="preserve"> Pet/CT Use Case</w:t>
      </w:r>
      <w:bookmarkEnd w:id="133"/>
    </w:p>
    <w:p w14:paraId="08FDF30C" w14:textId="47469414" w:rsidR="00155ADC" w:rsidRDefault="00416130" w:rsidP="0049597B">
      <w:r>
        <w:t>This is the use</w:t>
      </w:r>
      <w:r w:rsidR="0049597B">
        <w:t xml:space="preserve"> case </w:t>
      </w:r>
      <w:r>
        <w:t xml:space="preserve">that was used in the </w:t>
      </w:r>
      <w:r w:rsidR="0049597B">
        <w:t xml:space="preserve"> HL7 Gender Harmony example for DICOM, but </w:t>
      </w:r>
      <w:r>
        <w:t>includes</w:t>
      </w:r>
      <w:r w:rsidR="0049597B">
        <w:t xml:space="preserve"> examples of MWL, MPPS, PET image, </w:t>
      </w:r>
      <w:r w:rsidR="00705450">
        <w:t>in addition</w:t>
      </w:r>
      <w:r w:rsidR="0049597B">
        <w:t>.</w:t>
      </w:r>
    </w:p>
    <w:p w14:paraId="4673B835" w14:textId="4509CD70" w:rsidR="00CF6DB9" w:rsidRDefault="00071D45" w:rsidP="00A65102">
      <w:pPr>
        <w:pStyle w:val="Heading3"/>
      </w:pPr>
      <w:bookmarkStart w:id="134" w:name="_Toc137748154"/>
      <w:r>
        <w:t>XX.3</w:t>
      </w:r>
      <w:r w:rsidR="007D3570">
        <w:t>.1</w:t>
      </w:r>
      <w:r w:rsidR="00CF6DB9">
        <w:t xml:space="preserve"> Introduction</w:t>
      </w:r>
      <w:bookmarkEnd w:id="134"/>
    </w:p>
    <w:p w14:paraId="11146EA4" w14:textId="6AA9EB6C"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1624ABAF" w:rsidR="00CF6DB9" w:rsidRDefault="00071D45" w:rsidP="00A65102">
      <w:pPr>
        <w:pStyle w:val="Heading3"/>
      </w:pPr>
      <w:bookmarkStart w:id="135" w:name="_Toc137748155"/>
      <w:r>
        <w:lastRenderedPageBreak/>
        <w:t>XX.3</w:t>
      </w:r>
      <w:r w:rsidR="00EF1FAC">
        <w:t>.</w:t>
      </w:r>
      <w:r w:rsidR="008F1C32">
        <w:t>2</w:t>
      </w:r>
      <w:r w:rsidR="00CF6DB9">
        <w:t xml:space="preserve"> Actors:</w:t>
      </w:r>
      <w:bookmarkEnd w:id="135"/>
    </w:p>
    <w:p w14:paraId="57CA77A8" w14:textId="026EE23D" w:rsidR="00CF6DB9" w:rsidRDefault="00071D45" w:rsidP="00A65102">
      <w:pPr>
        <w:pStyle w:val="Heading4"/>
      </w:pPr>
      <w:bookmarkStart w:id="136" w:name="_Toc137748156"/>
      <w:r>
        <w:t>XX.3</w:t>
      </w:r>
      <w:r w:rsidR="008F1C32">
        <w:t>.2</w:t>
      </w:r>
      <w:r w:rsidR="007D3570">
        <w:t>.1</w:t>
      </w:r>
      <w:r w:rsidR="00CF6DB9">
        <w:t xml:space="preserve"> People</w:t>
      </w:r>
      <w:bookmarkEnd w:id="136"/>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5EE6CCCF" w:rsidR="00CF6DB9" w:rsidRDefault="00071D45" w:rsidP="00311C3A">
      <w:pPr>
        <w:pStyle w:val="Heading4"/>
      </w:pPr>
      <w:bookmarkStart w:id="137" w:name="_Toc137748157"/>
      <w:r>
        <w:t>XX.3</w:t>
      </w:r>
      <w:r w:rsidR="008F1C32">
        <w:t>.2</w:t>
      </w:r>
      <w:r w:rsidR="007D3570">
        <w:t>.2</w:t>
      </w:r>
      <w:r w:rsidR="00CF6DB9">
        <w:t xml:space="preserve"> Systems, (using IHE Actor names)</w:t>
      </w:r>
      <w:bookmarkEnd w:id="137"/>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487A45AB" w:rsidR="00CF6DB9" w:rsidRDefault="00071D45" w:rsidP="00A65102">
      <w:pPr>
        <w:pStyle w:val="Heading3"/>
      </w:pPr>
      <w:bookmarkStart w:id="138" w:name="_Toc137748158"/>
      <w:r>
        <w:t>XX.3</w:t>
      </w:r>
      <w:r w:rsidR="008F1C32">
        <w:t>.3</w:t>
      </w:r>
      <w:r w:rsidR="00CF6DB9">
        <w:t xml:space="preserve"> Scope Statement:</w:t>
      </w:r>
      <w:bookmarkEnd w:id="138"/>
    </w:p>
    <w:p w14:paraId="0EB1A94A" w14:textId="77777777" w:rsidR="00CF6DB9" w:rsidRDefault="00CF6DB9" w:rsidP="00CF6DB9">
      <w:proofErr w:type="gramStart"/>
      <w:r>
        <w:t>Use</w:t>
      </w:r>
      <w:proofErr w:type="gramEnd"/>
      <w:r>
        <w:t xml:space="preserve"> case covers admission, patient prep, examination, recovery, post processing and reporting for a PET/CT examination order.</w:t>
      </w:r>
    </w:p>
    <w:p w14:paraId="4698BB9A" w14:textId="35C49F8E" w:rsidR="00CF6DB9" w:rsidRDefault="00071D45" w:rsidP="00A65102">
      <w:pPr>
        <w:pStyle w:val="Heading3"/>
      </w:pPr>
      <w:bookmarkStart w:id="139" w:name="_Toc137748159"/>
      <w:r>
        <w:t>XX.3</w:t>
      </w:r>
      <w:r w:rsidR="008F1C32">
        <w:t>.4</w:t>
      </w:r>
      <w:r w:rsidR="00CF6DB9">
        <w:t xml:space="preserve"> Precondition(s):</w:t>
      </w:r>
      <w:bookmarkEnd w:id="139"/>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6EEDD1FF" w:rsidR="00CF6DB9" w:rsidRDefault="00071D45" w:rsidP="00A65102">
      <w:pPr>
        <w:pStyle w:val="Heading3"/>
      </w:pPr>
      <w:bookmarkStart w:id="140" w:name="_Toc137748160"/>
      <w:r>
        <w:t>XX.3</w:t>
      </w:r>
      <w:r w:rsidR="008F1C32">
        <w:t>.5</w:t>
      </w:r>
      <w:r w:rsidR="00CF6DB9">
        <w:t xml:space="preserve"> Postcondition(s):</w:t>
      </w:r>
      <w:bookmarkEnd w:id="140"/>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41" w:name="_Toc137748161"/>
      <w:r>
        <w:t>XX.3</w:t>
      </w:r>
      <w:r w:rsidR="008F1C32">
        <w:t>.6</w:t>
      </w:r>
      <w:r w:rsidR="00CF6DB9">
        <w:t xml:space="preserve"> Workflow/Storyboard:</w:t>
      </w:r>
      <w:bookmarkEnd w:id="141"/>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3B5B40A7" w:rsidR="00CF6DB9" w:rsidRDefault="00071D45" w:rsidP="00A65102">
      <w:pPr>
        <w:pStyle w:val="Heading4"/>
      </w:pPr>
      <w:bookmarkStart w:id="142" w:name="_Toc137748162"/>
      <w:r>
        <w:t>XX.3</w:t>
      </w:r>
      <w:r w:rsidR="008F1C32">
        <w:t>.6</w:t>
      </w:r>
      <w:r w:rsidR="00D6351D">
        <w:t>.1</w:t>
      </w:r>
      <w:r w:rsidR="00CF6DB9">
        <w:t xml:space="preserve"> Arrival and check-in:</w:t>
      </w:r>
      <w:bookmarkEnd w:id="142"/>
    </w:p>
    <w:p w14:paraId="1CC76D22" w14:textId="77777777" w:rsidR="00CF6DB9" w:rsidRDefault="00CF6DB9" w:rsidP="00CF6DB9">
      <w:r>
        <w:t xml:space="preserve">In this scenario, the patient initiates </w:t>
      </w:r>
      <w:proofErr w:type="gramStart"/>
      <w:r>
        <w:t>the</w:t>
      </w:r>
      <w:proofErr w:type="gramEnd"/>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69B58E08" w:rsidR="00CF6DB9" w:rsidRDefault="00CF6DB9" w:rsidP="00311C3A">
      <w:pPr>
        <w:pStyle w:val="Bullet1"/>
      </w:pPr>
      <w:r>
        <w:t>7.  A schedule entry for Janet Smith, with Patient’s Sex “F” and Patient’s Gender “M”, and with a Patient Names to Use “John Smith”. S</w:t>
      </w:r>
      <w:r w:rsidR="0002315E">
        <w:t>PCU</w:t>
      </w:r>
      <w:r>
        <w:t xml:space="preserve">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43" w:name="_Toc137748163"/>
      <w:r>
        <w:t>XX.3</w:t>
      </w:r>
      <w:r w:rsidR="008F1C32">
        <w:t>.6</w:t>
      </w:r>
      <w:r w:rsidR="00D6351D">
        <w:t>.2</w:t>
      </w:r>
      <w:r w:rsidR="00CF6DB9">
        <w:t xml:space="preserve"> Patient Preparation</w:t>
      </w:r>
      <w:bookmarkEnd w:id="143"/>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 xml:space="preserve">3.  The technologist directs the patient to a changing area and instructs the patient to remove jewelry and </w:t>
      </w:r>
      <w:proofErr w:type="gramStart"/>
      <w:r>
        <w:t>change</w:t>
      </w:r>
      <w:proofErr w:type="gramEnd"/>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74506042" w:rsidR="00CF6DB9" w:rsidRDefault="00071D45" w:rsidP="00A65102">
      <w:pPr>
        <w:pStyle w:val="Heading4"/>
      </w:pPr>
      <w:bookmarkStart w:id="144" w:name="_Toc137748164"/>
      <w:r>
        <w:t>XX.3</w:t>
      </w:r>
      <w:r w:rsidR="008F1C32">
        <w:t>.6</w:t>
      </w:r>
      <w:r w:rsidR="00D6351D">
        <w:t>.3</w:t>
      </w:r>
      <w:r w:rsidR="00CF6DB9">
        <w:t xml:space="preserve"> Examination</w:t>
      </w:r>
      <w:bookmarkEnd w:id="144"/>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lastRenderedPageBreak/>
        <w:t>2.  Patient demographics are loaded into the scanner demographics interface.</w:t>
      </w:r>
    </w:p>
    <w:p w14:paraId="3A2C39F6" w14:textId="77777777" w:rsidR="00CF6DB9" w:rsidRDefault="00CF6DB9" w:rsidP="00A65102">
      <w:pPr>
        <w:pStyle w:val="List1"/>
      </w:pPr>
      <w:r>
        <w:t xml:space="preserve">3.  The technologist applies alterations prescribed by the radiologist to </w:t>
      </w:r>
      <w:proofErr w:type="gramStart"/>
      <w:r>
        <w:t>scanner</w:t>
      </w:r>
      <w:proofErr w:type="gramEnd"/>
      <w:r>
        <w:t xml:space="preserve">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E18FEC3" w:rsidR="00CF6DB9" w:rsidRDefault="00071D45" w:rsidP="00A65102">
      <w:pPr>
        <w:pStyle w:val="Heading4"/>
      </w:pPr>
      <w:bookmarkStart w:id="145" w:name="_Toc137748165"/>
      <w:r>
        <w:t>XX.3</w:t>
      </w:r>
      <w:r w:rsidR="008F1C32">
        <w:t>.6</w:t>
      </w:r>
      <w:r w:rsidR="00D6351D">
        <w:t>.4</w:t>
      </w:r>
      <w:r w:rsidR="00CF6DB9">
        <w:t xml:space="preserve"> Analysis</w:t>
      </w:r>
      <w:bookmarkEnd w:id="145"/>
      <w:r w:rsidR="00CF6DB9">
        <w:t xml:space="preserve"> </w:t>
      </w:r>
    </w:p>
    <w:p w14:paraId="043B0636" w14:textId="77777777" w:rsidR="00CF6DB9" w:rsidRDefault="00CF6DB9" w:rsidP="00A65102">
      <w:pPr>
        <w:pStyle w:val="List1"/>
      </w:pPr>
    </w:p>
    <w:p w14:paraId="676A075D" w14:textId="50AE1E48" w:rsidR="00CF6DB9" w:rsidRDefault="00CF6DB9" w:rsidP="00A65102">
      <w:pPr>
        <w:pStyle w:val="List1"/>
      </w:pPr>
      <w:r>
        <w:t>1.  The radiologist creates an SUV ROI on the PACS. The application detects the presence of Patient’s Sex (0010,0040) “F”, a Gender Code (0010,xxx4).(0008,0104) “Male”.</w:t>
      </w:r>
      <w:r w:rsidR="00E51677">
        <w:t xml:space="preserve">  There is also a Sex Parameters for Clinical Use (0010,xxx2) with two items.  One has the SPCU established during infancy, and the other shows an SPCU that is more recently valid.</w:t>
      </w:r>
    </w:p>
    <w:p w14:paraId="253DA4EE" w14:textId="77777777" w:rsidR="00CF6DB9" w:rsidRDefault="00CF6DB9" w:rsidP="00A65102">
      <w:pPr>
        <w:pStyle w:val="List1"/>
      </w:pPr>
      <w:r>
        <w:t>2.  The Dose Information Reporter collects the RDSR, without exception.</w:t>
      </w:r>
    </w:p>
    <w:p w14:paraId="45E4CC08" w14:textId="1C292C0B"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typical). The algorithm processes the images based on female reference values and transfers evidence documents to the PACS.</w:t>
      </w:r>
    </w:p>
    <w:p w14:paraId="034944B4" w14:textId="08A4F55D" w:rsidR="00CF6DB9" w:rsidRDefault="00CF6DB9" w:rsidP="00A65102">
      <w:pPr>
        <w:pStyle w:val="Note"/>
      </w:pPr>
      <w:r>
        <w:t xml:space="preserve">Note: </w:t>
      </w:r>
      <w:r w:rsidR="00311C3A">
        <w:tab/>
      </w:r>
      <w:r>
        <w:t xml:space="preserve">Sex at </w:t>
      </w:r>
      <w:r w:rsidR="0002315E">
        <w:t>b</w:t>
      </w:r>
      <w:r>
        <w:t>irth is required to determine reference values for AI and non-AI machin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46" w:name="_Toc137748166"/>
      <w:r>
        <w:t>XX.3</w:t>
      </w:r>
      <w:r w:rsidR="008F1C32">
        <w:t>.6</w:t>
      </w:r>
      <w:r w:rsidR="00D6351D">
        <w:t>.5</w:t>
      </w:r>
      <w:r w:rsidR="00CF6DB9">
        <w:t xml:space="preserve"> Reporting</w:t>
      </w:r>
      <w:bookmarkEnd w:id="146"/>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t xml:space="preserve">4.  After the patient’s name change has been processed, the report is </w:t>
      </w:r>
      <w:proofErr w:type="gramStart"/>
      <w:r>
        <w:t>addended</w:t>
      </w:r>
      <w:proofErr w:type="gramEnd"/>
      <w:r>
        <w:t>.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47" w:name="_Toc137748167"/>
      <w:r>
        <w:lastRenderedPageBreak/>
        <w:t>XX.3</w:t>
      </w:r>
      <w:r w:rsidR="008F1C32">
        <w:t>.7</w:t>
      </w:r>
      <w:r w:rsidR="00CF6DB9">
        <w:t xml:space="preserve"> Examples</w:t>
      </w:r>
      <w:bookmarkEnd w:id="147"/>
    </w:p>
    <w:p w14:paraId="70B5A121" w14:textId="4B5DDE66" w:rsidR="008F1C32" w:rsidRPr="008F1C32" w:rsidRDefault="008F1C32" w:rsidP="008F1C32">
      <w:r>
        <w:t>The HL7 Implementation Guides have examples of FHIR, V2, and CDA documents with their new gender model encodings.  These can be found at</w:t>
      </w:r>
    </w:p>
    <w:p w14:paraId="6F79A840" w14:textId="0FF68B92" w:rsidR="00946024" w:rsidRDefault="008F1C32" w:rsidP="00946024">
      <w:hyperlink r:id="rId23" w:history="1">
        <w:r w:rsidR="00946024" w:rsidRPr="008F1C32">
          <w:rPr>
            <w:rStyle w:val="Hyperlink"/>
          </w:rPr>
          <w:t>https://github.com/snichols001/fhir-gender-har</w:t>
        </w:r>
        <w:r w:rsidR="00946024" w:rsidRPr="008F1C32">
          <w:rPr>
            <w:rStyle w:val="Hyperlink"/>
          </w:rPr>
          <w:t>m</w:t>
        </w:r>
        <w:r w:rsidR="00946024" w:rsidRPr="008F1C32">
          <w:rPr>
            <w:rStyle w:val="Hyperlink"/>
          </w:rPr>
          <w:t>ony/blob/main/input/</w:t>
        </w:r>
        <w:r w:rsidR="00946024" w:rsidRPr="008F1C32">
          <w:rPr>
            <w:rStyle w:val="Hyperlink"/>
          </w:rPr>
          <w:t>p</w:t>
        </w:r>
        <w:r w:rsidR="00946024" w:rsidRPr="008F1C32">
          <w:rPr>
            <w:rStyle w:val="Hyperlink"/>
          </w:rPr>
          <w:t>agecontent/v2dicom_use_case.md</w:t>
        </w:r>
      </w:hyperlink>
    </w:p>
    <w:p w14:paraId="7EDC1CDD" w14:textId="66067661" w:rsidR="008F1C32" w:rsidRPr="00946024" w:rsidRDefault="008F1C32" w:rsidP="00946024">
      <w:r>
        <w:t>These might be mapped onto the DICOM Patient  and Patient Study Module attributes as shown below.  These mappings are just illustrative.</w:t>
      </w:r>
    </w:p>
    <w:p w14:paraId="555D4B2E" w14:textId="55790DCC" w:rsidR="00CF6DB9" w:rsidRDefault="00071D45" w:rsidP="00A65102">
      <w:pPr>
        <w:pStyle w:val="Heading4"/>
      </w:pPr>
      <w:bookmarkStart w:id="148" w:name="_Toc137748168"/>
      <w:r>
        <w:t>XX.3</w:t>
      </w:r>
      <w:r w:rsidR="008F1C32">
        <w:t>.7</w:t>
      </w:r>
      <w:r w:rsidR="00D6351D">
        <w:t>.1</w:t>
      </w:r>
      <w:r w:rsidR="00CF6DB9">
        <w:t xml:space="preserve"> Example 01: Imaging Order</w:t>
      </w:r>
      <w:bookmarkEnd w:id="148"/>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lastRenderedPageBreak/>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2FCC29F7" w:rsidR="00CF6DB9" w:rsidRDefault="00071D45" w:rsidP="00BB71CB">
      <w:pPr>
        <w:pStyle w:val="Heading4"/>
      </w:pPr>
      <w:bookmarkStart w:id="149" w:name="_Toc137748169"/>
      <w:r>
        <w:t>XX.3</w:t>
      </w:r>
      <w:r w:rsidR="008F1C32">
        <w:t>.7.2</w:t>
      </w:r>
      <w:r w:rsidR="00CF6DB9">
        <w:t xml:space="preserve"> Example 0</w:t>
      </w:r>
      <w:r w:rsidR="00F50981">
        <w:t>2</w:t>
      </w:r>
      <w:r w:rsidR="00CF6DB9">
        <w:t>: FHIR Mapping</w:t>
      </w:r>
      <w:bookmarkEnd w:id="149"/>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lastRenderedPageBreak/>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50"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lastRenderedPageBreak/>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50"/>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51"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52"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52"/>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51"/>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bookmarkStart w:id="153" w:name="_Toc137748170"/>
      <w:r>
        <w:t xml:space="preserve">XX.4 </w:t>
      </w:r>
      <w:r w:rsidR="00425801">
        <w:t xml:space="preserve">Examples of </w:t>
      </w:r>
      <w:r>
        <w:t xml:space="preserve">Name to </w:t>
      </w:r>
      <w:proofErr w:type="gramStart"/>
      <w:r>
        <w:t>use</w:t>
      </w:r>
      <w:bookmarkEnd w:id="153"/>
      <w:proofErr w:type="gramEnd"/>
      <w:r>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578CA551" w:rsidR="00A53AF1" w:rsidRDefault="00A53AF1" w:rsidP="00CB46C9">
      <w:r>
        <w:t xml:space="preserve">Patient names do not change very often, but changes are </w:t>
      </w:r>
      <w:r w:rsidR="00AA33EE">
        <w:t>very important</w:t>
      </w:r>
      <w:r>
        <w:t xml:space="preserve">.  There is also increasing understanding of the importance of getting a person’s name “right” as part of establishing a therapeutic </w:t>
      </w:r>
      <w:r>
        <w:lastRenderedPageBreak/>
        <w:t>relationship.  The</w:t>
      </w:r>
      <w:r w:rsidR="00AA33EE">
        <w:t>se</w:t>
      </w:r>
      <w:r>
        <w:t xml:space="preserve"> changes are not limited </w:t>
      </w:r>
      <w:r w:rsidR="00FB09A8">
        <w:t>to</w:t>
      </w:r>
      <w:r>
        <w:t xml:space="preserve"> formal changes to the legal </w:t>
      </w:r>
      <w:r w:rsidR="00E23864">
        <w:t xml:space="preserve">or </w:t>
      </w:r>
      <w:r>
        <w:t xml:space="preserve">registered name.  There are also informal changes that are very important to the </w:t>
      </w:r>
      <w:proofErr w:type="gramStart"/>
      <w:r>
        <w:t>patient</w:t>
      </w:r>
      <w:proofErr w:type="gramEnd"/>
      <w:r>
        <w:t xml:space="preserve">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24360FF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hen in a Patient Root query model.  </w:t>
      </w:r>
      <w:bookmarkStart w:id="154"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54"/>
    </w:p>
    <w:p w14:paraId="5995EFB3" w14:textId="41867472" w:rsidR="009A2D0A" w:rsidRDefault="009A2D0A" w:rsidP="00A53AF1">
      <w:pPr>
        <w:pStyle w:val="DocList"/>
      </w:pPr>
      <w:r>
        <w:tab/>
      </w:r>
      <w:bookmarkStart w:id="155" w:name="_Hlk133916082"/>
      <w:r>
        <w:t>A Patient’s Name (0010,0010) may change, but this must be done systematically and consistently to preserve the Patient Root requirements.</w:t>
      </w:r>
      <w:bookmarkEnd w:id="155"/>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lastRenderedPageBreak/>
        <w:t xml:space="preserve">There </w:t>
      </w:r>
      <w:r w:rsidR="004453C6">
        <w:t xml:space="preserve">are also </w:t>
      </w:r>
      <w:r>
        <w:t xml:space="preserve">a wide variety of kinds of names.  For example, the Swiss have identified seven (7) kinds of names that they officially recognize.  See </w:t>
      </w:r>
      <w:hyperlink r:id="rId24"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2573229" w:rsidR="00BE6541" w:rsidRDefault="00B32F27" w:rsidP="00700E04">
      <w:r>
        <w:t xml:space="preserve">The mapping between DICOM uses and other communications protocols </w:t>
      </w:r>
      <w:r w:rsidR="00E23864">
        <w:t>is not specified by DICOM</w:t>
      </w:r>
      <w:r>
        <w:t>.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E7C25CC" w14:textId="7F3D74EB" w:rsidR="00A143D0" w:rsidRDefault="00F9767F" w:rsidP="00F9767F">
      <w:pPr>
        <w:pStyle w:val="Heading2"/>
      </w:pPr>
      <w:bookmarkStart w:id="156" w:name="_Toc137748171"/>
      <w:r>
        <w:t>XX.5 Bibliography</w:t>
      </w:r>
      <w:bookmarkEnd w:id="156"/>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lastRenderedPageBreak/>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 xml:space="preserve">https://doi.org/10.7448/ias.19.3.20809 [Empowering communities and strengthening systems to improve transgender health: outcomes from the </w:t>
      </w:r>
      <w:proofErr w:type="spellStart"/>
      <w:r>
        <w:t>Pehchan</w:t>
      </w:r>
      <w:proofErr w:type="spellEnd"/>
      <w:r>
        <w:t xml:space="preserve"> </w:t>
      </w:r>
      <w:proofErr w:type="spellStart"/>
      <w:r>
        <w:t>programme</w:t>
      </w:r>
      <w:proofErr w:type="spellEnd"/>
      <w:r>
        <w:t xml:space="preserve"> in India]</w:t>
      </w:r>
    </w:p>
    <w:p w14:paraId="0B5BE003" w14:textId="77777777" w:rsidR="00F9767F" w:rsidRDefault="00F9767F" w:rsidP="00F9767F">
      <w:pPr>
        <w:pStyle w:val="DocList"/>
      </w:pPr>
      <w:r>
        <w:lastRenderedPageBreak/>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 xml:space="preserve">http://www.unaids.org/sites/default/files/media_asset/Agenda-zero-discrimination-healthcare_en.pdf [Agenda for zero discrimination in health care. Geneva: The Joint United Nations </w:t>
      </w:r>
      <w:proofErr w:type="spellStart"/>
      <w:r>
        <w:t>Programme</w:t>
      </w:r>
      <w:proofErr w:type="spellEnd"/>
      <w:r>
        <w:t xml:space="preserve"> on HIV/AIDS]</w:t>
      </w:r>
    </w:p>
    <w:p w14:paraId="4E05BE02" w14:textId="77777777" w:rsidR="00F9767F" w:rsidRDefault="00F9767F" w:rsidP="00F9767F">
      <w:pPr>
        <w:pStyle w:val="DocList"/>
      </w:pPr>
      <w:r>
        <w:t xml:space="preserve">http://icj.wpengine.netdna-cdn.com/wp-content/uploads/2008/02/In-re-Volling-Regional-Court-Cologne-Germany-English.pdf [Re: </w:t>
      </w:r>
      <w:proofErr w:type="spellStart"/>
      <w:r>
        <w:t>Völling</w:t>
      </w:r>
      <w:proofErr w:type="spellEnd"/>
      <w:r>
        <w:t>]</w:t>
      </w:r>
    </w:p>
    <w:p w14:paraId="4D574092" w14:textId="77777777" w:rsidR="00F9767F" w:rsidRDefault="00F9767F" w:rsidP="00F9767F">
      <w:pPr>
        <w:pStyle w:val="DocList"/>
      </w:pPr>
      <w:r>
        <w:t xml:space="preserve">http://www.icj.org/sogicasebook/in-re-volling-regional-court-cologne-germany-6-february-2008/ [In re </w:t>
      </w:r>
      <w:proofErr w:type="spellStart"/>
      <w:r>
        <w:t>Völling</w:t>
      </w:r>
      <w:proofErr w:type="spellEnd"/>
      <w:r>
        <w:t>, Regional Court Cologne, Germany (6 February 2008)]</w:t>
      </w:r>
    </w:p>
    <w:p w14:paraId="275505D2" w14:textId="77777777" w:rsidR="00F9767F" w:rsidRDefault="00F9767F" w:rsidP="00F9767F">
      <w:pPr>
        <w:pStyle w:val="DocList"/>
      </w:pPr>
      <w:r>
        <w:lastRenderedPageBreak/>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 xml:space="preserve">https://doi.org/10.1093/medlaw/fwx028 [Transgender </w:t>
      </w:r>
      <w:proofErr w:type="spellStart"/>
      <w:r>
        <w:t>Sterilisation</w:t>
      </w:r>
      <w:proofErr w:type="spellEnd"/>
      <w:r>
        <w:t xml:space="preserve">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lastRenderedPageBreak/>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54"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5" w:author="Robert Horn" w:date="2023-04-10T11:56:00Z" w:initials="RH">
    <w:p w14:paraId="0335F531" w14:textId="77777777" w:rsidR="00423F5A" w:rsidRDefault="00423F5A" w:rsidP="00074869">
      <w:pPr>
        <w:pStyle w:val="CommentText"/>
      </w:pPr>
      <w:r>
        <w:rPr>
          <w:rStyle w:val="CommentReference"/>
        </w:rPr>
        <w:annotationRef/>
      </w:r>
      <w:r>
        <w:t>done</w:t>
      </w:r>
    </w:p>
  </w:comment>
  <w:comment w:id="56"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7"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8"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0"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1" w:author="Robert Horn" w:date="2023-04-10T11:57:00Z" w:initials="RH">
    <w:p w14:paraId="6BE2500D" w14:textId="77777777" w:rsidR="00423F5A" w:rsidRDefault="00423F5A" w:rsidP="00412C62">
      <w:pPr>
        <w:pStyle w:val="CommentText"/>
      </w:pPr>
      <w:r>
        <w:rPr>
          <w:rStyle w:val="CommentReference"/>
        </w:rPr>
        <w:annotationRef/>
      </w:r>
      <w:r>
        <w:t>done</w:t>
      </w:r>
    </w:p>
  </w:comment>
  <w:comment w:id="62"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3"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4"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4"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5"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6"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7"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3"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4"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5"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03"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11" w:author="Robert Horn" w:date="2023-05-23T09:47:00Z" w:initials="RH">
    <w:p w14:paraId="72C510A3" w14:textId="77777777" w:rsidR="00CC23E2" w:rsidRDefault="00CC23E2" w:rsidP="008950F6">
      <w:pPr>
        <w:pStyle w:val="CommentText"/>
      </w:pPr>
      <w:r>
        <w:rPr>
          <w:rStyle w:val="CommentReference"/>
        </w:rPr>
        <w:annotationRef/>
      </w:r>
      <w:r>
        <w:t>Ask Kevin if this is right</w:t>
      </w:r>
    </w:p>
  </w:comment>
  <w:comment w:id="113"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4" w:author="Robert Horn" w:date="2023-05-22T11:57:00Z" w:initials="RH">
    <w:p w14:paraId="6B3B8748" w14:textId="77777777" w:rsidR="00F71D2F" w:rsidRDefault="00F71D2F" w:rsidP="003A79C1">
      <w:pPr>
        <w:pStyle w:val="CommentText"/>
      </w:pPr>
      <w:r>
        <w:rPr>
          <w:rStyle w:val="CommentReference"/>
        </w:rPr>
        <w:annotationRef/>
      </w:r>
      <w:r>
        <w:t>yes</w:t>
      </w:r>
    </w:p>
  </w:comment>
  <w:comment w:id="115"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16"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9"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0"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1"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0"/>
  <w15:commentEx w15:paraId="59B4C7F1" w15:paraIdParent="0866E65A"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15227E36" w15:done="1"/>
  <w15:commentEx w15:paraId="6A610230" w15:paraIdParent="15227E36" w15:done="1"/>
  <w15:commentEx w15:paraId="00A6AF01" w15:paraIdParent="15227E36" w15:done="1"/>
  <w15:commentEx w15:paraId="6C5A9361" w15:done="1"/>
  <w15:commentEx w15:paraId="3E19F5A9" w15:done="1"/>
  <w15:commentEx w15:paraId="04F21E5A" w15:paraIdParent="3E19F5A9" w15:done="1"/>
  <w15:commentEx w15:paraId="38E31D18" w15:paraIdParent="3E19F5A9" w15:done="1"/>
  <w15:commentEx w15:paraId="603562A9" w15:done="0"/>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603562A9" w16cid:durableId="2817099A"/>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F1C" w14:textId="77777777" w:rsidR="00C15A60" w:rsidRDefault="00C15A60">
      <w:pPr>
        <w:spacing w:after="0"/>
      </w:pPr>
      <w:r>
        <w:separator/>
      </w:r>
    </w:p>
  </w:endnote>
  <w:endnote w:type="continuationSeparator" w:id="0">
    <w:p w14:paraId="67271FB9" w14:textId="77777777" w:rsidR="00C15A60" w:rsidRDefault="00C1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0116" w14:textId="77777777" w:rsidR="00C15A60" w:rsidRDefault="00C15A60">
      <w:pPr>
        <w:spacing w:after="0"/>
      </w:pPr>
      <w:r>
        <w:separator/>
      </w:r>
    </w:p>
  </w:footnote>
  <w:footnote w:type="continuationSeparator" w:id="0">
    <w:p w14:paraId="6BF1C44C" w14:textId="77777777" w:rsidR="00C15A60" w:rsidRDefault="00C1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8"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2"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7"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7"/>
  </w:num>
  <w:num w:numId="3" w16cid:durableId="1982417353">
    <w:abstractNumId w:val="21"/>
  </w:num>
  <w:num w:numId="4" w16cid:durableId="488981344">
    <w:abstractNumId w:val="2"/>
  </w:num>
  <w:num w:numId="5" w16cid:durableId="1669944433">
    <w:abstractNumId w:val="5"/>
  </w:num>
  <w:num w:numId="6" w16cid:durableId="934245251">
    <w:abstractNumId w:val="8"/>
  </w:num>
  <w:num w:numId="7" w16cid:durableId="1912502349">
    <w:abstractNumId w:val="18"/>
  </w:num>
  <w:num w:numId="8" w16cid:durableId="709495973">
    <w:abstractNumId w:val="4"/>
  </w:num>
  <w:num w:numId="9" w16cid:durableId="1775588708">
    <w:abstractNumId w:val="7"/>
  </w:num>
  <w:num w:numId="10" w16cid:durableId="1751153473">
    <w:abstractNumId w:val="12"/>
  </w:num>
  <w:num w:numId="11" w16cid:durableId="119569402">
    <w:abstractNumId w:val="25"/>
  </w:num>
  <w:num w:numId="12" w16cid:durableId="587081329">
    <w:abstractNumId w:val="20"/>
  </w:num>
  <w:num w:numId="13" w16cid:durableId="992757765">
    <w:abstractNumId w:val="6"/>
  </w:num>
  <w:num w:numId="14" w16cid:durableId="1925794328">
    <w:abstractNumId w:val="11"/>
  </w:num>
  <w:num w:numId="15" w16cid:durableId="268852680">
    <w:abstractNumId w:val="13"/>
  </w:num>
  <w:num w:numId="16" w16cid:durableId="1093092073">
    <w:abstractNumId w:val="0"/>
  </w:num>
  <w:num w:numId="17" w16cid:durableId="1372921795">
    <w:abstractNumId w:val="27"/>
  </w:num>
  <w:num w:numId="18" w16cid:durableId="1779256542">
    <w:abstractNumId w:val="1"/>
  </w:num>
  <w:num w:numId="19" w16cid:durableId="1898855909">
    <w:abstractNumId w:val="9"/>
  </w:num>
  <w:num w:numId="20" w16cid:durableId="962998757">
    <w:abstractNumId w:val="22"/>
  </w:num>
  <w:num w:numId="21" w16cid:durableId="1722362924">
    <w:abstractNumId w:val="24"/>
  </w:num>
  <w:num w:numId="22" w16cid:durableId="1136607335">
    <w:abstractNumId w:val="16"/>
  </w:num>
  <w:num w:numId="23" w16cid:durableId="1383553001">
    <w:abstractNumId w:val="14"/>
  </w:num>
  <w:num w:numId="24" w16cid:durableId="1101145523">
    <w:abstractNumId w:val="26"/>
  </w:num>
  <w:num w:numId="25" w16cid:durableId="129791040">
    <w:abstractNumId w:val="15"/>
  </w:num>
  <w:num w:numId="26" w16cid:durableId="1313758697">
    <w:abstractNumId w:val="23"/>
  </w:num>
  <w:num w:numId="27" w16cid:durableId="423377619">
    <w:abstractNumId w:val="19"/>
  </w:num>
  <w:num w:numId="28" w16cid:durableId="1089276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2315E"/>
    <w:rsid w:val="00033E6F"/>
    <w:rsid w:val="0003715A"/>
    <w:rsid w:val="00042F46"/>
    <w:rsid w:val="00047567"/>
    <w:rsid w:val="00056FB1"/>
    <w:rsid w:val="000570ED"/>
    <w:rsid w:val="00071D45"/>
    <w:rsid w:val="00081231"/>
    <w:rsid w:val="000A2BEA"/>
    <w:rsid w:val="000A3254"/>
    <w:rsid w:val="000A5882"/>
    <w:rsid w:val="000B7EFF"/>
    <w:rsid w:val="000D3E99"/>
    <w:rsid w:val="000E2745"/>
    <w:rsid w:val="000F1FC9"/>
    <w:rsid w:val="000F3E19"/>
    <w:rsid w:val="000F57AD"/>
    <w:rsid w:val="00107B03"/>
    <w:rsid w:val="00127D19"/>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33430"/>
    <w:rsid w:val="00351831"/>
    <w:rsid w:val="003568D5"/>
    <w:rsid w:val="00361F96"/>
    <w:rsid w:val="00367BDF"/>
    <w:rsid w:val="00373D5C"/>
    <w:rsid w:val="00376CA6"/>
    <w:rsid w:val="003831FC"/>
    <w:rsid w:val="00384C49"/>
    <w:rsid w:val="00392B02"/>
    <w:rsid w:val="00396EEE"/>
    <w:rsid w:val="003A31CA"/>
    <w:rsid w:val="003A48E5"/>
    <w:rsid w:val="003B6C9E"/>
    <w:rsid w:val="003C4731"/>
    <w:rsid w:val="003C6882"/>
    <w:rsid w:val="003D1737"/>
    <w:rsid w:val="003D2867"/>
    <w:rsid w:val="003D3F3C"/>
    <w:rsid w:val="003D565E"/>
    <w:rsid w:val="003E2413"/>
    <w:rsid w:val="003E5508"/>
    <w:rsid w:val="003F0A1B"/>
    <w:rsid w:val="003F2607"/>
    <w:rsid w:val="003F6B5F"/>
    <w:rsid w:val="00400CB6"/>
    <w:rsid w:val="0040596F"/>
    <w:rsid w:val="00412C71"/>
    <w:rsid w:val="00416130"/>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5F0"/>
    <w:rsid w:val="0049492E"/>
    <w:rsid w:val="0049597B"/>
    <w:rsid w:val="004A3E19"/>
    <w:rsid w:val="004C0139"/>
    <w:rsid w:val="004C05DE"/>
    <w:rsid w:val="004C1D86"/>
    <w:rsid w:val="004C27FE"/>
    <w:rsid w:val="004C65DB"/>
    <w:rsid w:val="004C6C59"/>
    <w:rsid w:val="004D582F"/>
    <w:rsid w:val="004E6A7D"/>
    <w:rsid w:val="004F396D"/>
    <w:rsid w:val="004F3A16"/>
    <w:rsid w:val="00505F5F"/>
    <w:rsid w:val="005075ED"/>
    <w:rsid w:val="00507768"/>
    <w:rsid w:val="005100B2"/>
    <w:rsid w:val="00512D2E"/>
    <w:rsid w:val="0052034B"/>
    <w:rsid w:val="00522F99"/>
    <w:rsid w:val="00525215"/>
    <w:rsid w:val="00531BF7"/>
    <w:rsid w:val="00542520"/>
    <w:rsid w:val="005437CC"/>
    <w:rsid w:val="00543C66"/>
    <w:rsid w:val="0055108C"/>
    <w:rsid w:val="00552076"/>
    <w:rsid w:val="005548C6"/>
    <w:rsid w:val="005573FD"/>
    <w:rsid w:val="00561212"/>
    <w:rsid w:val="0057507E"/>
    <w:rsid w:val="00586875"/>
    <w:rsid w:val="00593B3D"/>
    <w:rsid w:val="00596E5B"/>
    <w:rsid w:val="00597ABD"/>
    <w:rsid w:val="005B3EE7"/>
    <w:rsid w:val="005B5D2A"/>
    <w:rsid w:val="005C34D8"/>
    <w:rsid w:val="005C4916"/>
    <w:rsid w:val="005C4EDB"/>
    <w:rsid w:val="005C6D5F"/>
    <w:rsid w:val="005C7365"/>
    <w:rsid w:val="005D5E34"/>
    <w:rsid w:val="005E19E0"/>
    <w:rsid w:val="005E4FB4"/>
    <w:rsid w:val="005E5B55"/>
    <w:rsid w:val="005F0FC1"/>
    <w:rsid w:val="005F2D79"/>
    <w:rsid w:val="006033E5"/>
    <w:rsid w:val="006121D0"/>
    <w:rsid w:val="00620E5F"/>
    <w:rsid w:val="00625C80"/>
    <w:rsid w:val="00625F5A"/>
    <w:rsid w:val="006276AD"/>
    <w:rsid w:val="0063517C"/>
    <w:rsid w:val="00644674"/>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B2720"/>
    <w:rsid w:val="006B3487"/>
    <w:rsid w:val="006C2A76"/>
    <w:rsid w:val="006C3919"/>
    <w:rsid w:val="006C4A39"/>
    <w:rsid w:val="006D0FAC"/>
    <w:rsid w:val="006D31D3"/>
    <w:rsid w:val="006D6C8A"/>
    <w:rsid w:val="006E210E"/>
    <w:rsid w:val="006E3945"/>
    <w:rsid w:val="006F3C93"/>
    <w:rsid w:val="006F6C42"/>
    <w:rsid w:val="00700E04"/>
    <w:rsid w:val="0070195F"/>
    <w:rsid w:val="00705450"/>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67B4A"/>
    <w:rsid w:val="0077223D"/>
    <w:rsid w:val="00792E1B"/>
    <w:rsid w:val="00796331"/>
    <w:rsid w:val="007A0EF1"/>
    <w:rsid w:val="007C48C0"/>
    <w:rsid w:val="007C6B2F"/>
    <w:rsid w:val="007D3570"/>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43C6"/>
    <w:rsid w:val="008E69DB"/>
    <w:rsid w:val="008F17CA"/>
    <w:rsid w:val="008F1C32"/>
    <w:rsid w:val="00903E9A"/>
    <w:rsid w:val="00907FB2"/>
    <w:rsid w:val="00910072"/>
    <w:rsid w:val="009100F1"/>
    <w:rsid w:val="00911360"/>
    <w:rsid w:val="00913FA2"/>
    <w:rsid w:val="0093274C"/>
    <w:rsid w:val="00934376"/>
    <w:rsid w:val="00940D44"/>
    <w:rsid w:val="00945D12"/>
    <w:rsid w:val="00946024"/>
    <w:rsid w:val="00956CA5"/>
    <w:rsid w:val="009606D4"/>
    <w:rsid w:val="00964729"/>
    <w:rsid w:val="00967EF7"/>
    <w:rsid w:val="0097233B"/>
    <w:rsid w:val="00973E67"/>
    <w:rsid w:val="00981ED3"/>
    <w:rsid w:val="009831BA"/>
    <w:rsid w:val="00990BA0"/>
    <w:rsid w:val="00993060"/>
    <w:rsid w:val="00993C5B"/>
    <w:rsid w:val="009A2D0A"/>
    <w:rsid w:val="009A4AF5"/>
    <w:rsid w:val="009B5800"/>
    <w:rsid w:val="009B6D9F"/>
    <w:rsid w:val="009B7281"/>
    <w:rsid w:val="009C2B11"/>
    <w:rsid w:val="009C3132"/>
    <w:rsid w:val="009D1173"/>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AF0E3C"/>
    <w:rsid w:val="00B23FD4"/>
    <w:rsid w:val="00B32F27"/>
    <w:rsid w:val="00B33418"/>
    <w:rsid w:val="00B376FC"/>
    <w:rsid w:val="00B40D10"/>
    <w:rsid w:val="00B40E31"/>
    <w:rsid w:val="00B415EB"/>
    <w:rsid w:val="00B52DBF"/>
    <w:rsid w:val="00B53CEE"/>
    <w:rsid w:val="00B560D8"/>
    <w:rsid w:val="00B57223"/>
    <w:rsid w:val="00B57463"/>
    <w:rsid w:val="00B75E26"/>
    <w:rsid w:val="00B77C22"/>
    <w:rsid w:val="00B916B4"/>
    <w:rsid w:val="00B9521C"/>
    <w:rsid w:val="00B95B48"/>
    <w:rsid w:val="00BA685D"/>
    <w:rsid w:val="00BB0BC4"/>
    <w:rsid w:val="00BB2E27"/>
    <w:rsid w:val="00BB71CB"/>
    <w:rsid w:val="00BC26AA"/>
    <w:rsid w:val="00BC5F6F"/>
    <w:rsid w:val="00BD7721"/>
    <w:rsid w:val="00BE0C05"/>
    <w:rsid w:val="00BE187C"/>
    <w:rsid w:val="00BE6541"/>
    <w:rsid w:val="00BF1FF6"/>
    <w:rsid w:val="00C005C7"/>
    <w:rsid w:val="00C011FE"/>
    <w:rsid w:val="00C15A60"/>
    <w:rsid w:val="00C224D4"/>
    <w:rsid w:val="00C27441"/>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2B1C"/>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74372"/>
    <w:rsid w:val="00D81EAF"/>
    <w:rsid w:val="00DA31FF"/>
    <w:rsid w:val="00DB6D4B"/>
    <w:rsid w:val="00DC19D0"/>
    <w:rsid w:val="00DC71B1"/>
    <w:rsid w:val="00DE7780"/>
    <w:rsid w:val="00E12AE8"/>
    <w:rsid w:val="00E23864"/>
    <w:rsid w:val="00E32DBF"/>
    <w:rsid w:val="00E4275F"/>
    <w:rsid w:val="00E46002"/>
    <w:rsid w:val="00E472A1"/>
    <w:rsid w:val="00E5122F"/>
    <w:rsid w:val="00E51677"/>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EF1FAC"/>
    <w:rsid w:val="00F019EC"/>
    <w:rsid w:val="00F27220"/>
    <w:rsid w:val="00F33E4F"/>
    <w:rsid w:val="00F36495"/>
    <w:rsid w:val="00F45B45"/>
    <w:rsid w:val="00F50981"/>
    <w:rsid w:val="00F53ED4"/>
    <w:rsid w:val="00F71D2F"/>
    <w:rsid w:val="00F73093"/>
    <w:rsid w:val="00F835E6"/>
    <w:rsid w:val="00F83D64"/>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6/PS3.6.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hl7.org/implement/standards/product_brief.cfm?product_id=5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hyperlink" Target="https://build.fhir.org/ig/HL7/fhir-gender-harmony/branches/main/ValueSet-sex-for-clinical-use-category-v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fhir.ch/ig/ch-core/ValueSet-ech-11-namedatatype.html" TargetMode="External"/><Relationship Id="rId5" Type="http://schemas.openxmlformats.org/officeDocument/2006/relationships/webSettings" Target="webSettings.xml"/><Relationship Id="rId15" Type="http://schemas.openxmlformats.org/officeDocument/2006/relationships/hyperlink" Target="https://doi.org/10.1093/jamia/ocab196" TargetMode="External"/><Relationship Id="rId23" Type="http://schemas.openxmlformats.org/officeDocument/2006/relationships/hyperlink" Target="https://github.com/snichols001/fhir-gender-harmony/blob/main/input/pagecontent/v2dicom_use_case.md" TargetMode="External"/><Relationship Id="rId10" Type="http://schemas.openxmlformats.org/officeDocument/2006/relationships/comments" Target="comments.xml"/><Relationship Id="rId19" Type="http://schemas.openxmlformats.org/officeDocument/2006/relationships/hyperlink" Target="http://dicom.nema.org/medical/dicom/current/output/chtml/part03/PS3.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fluence.hl7.org/download/attachments/91996069/HL7_GENDER_R1_I1_2021JAN.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5002</Words>
  <Characters>8551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6-16T19:17:00Z</dcterms:created>
  <dcterms:modified xsi:type="dcterms:W3CDTF">2023-06-16T19:17:00Z</dcterms:modified>
</cp:coreProperties>
</file>